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3" w:type="dxa"/>
        <w:tblInd w:w="-176" w:type="dxa"/>
        <w:tblLook w:val="01E0"/>
      </w:tblPr>
      <w:tblGrid>
        <w:gridCol w:w="3420"/>
        <w:gridCol w:w="3240"/>
        <w:gridCol w:w="3523"/>
      </w:tblGrid>
      <w:tr w:rsidR="008E6F85" w:rsidRPr="008E6F85" w:rsidTr="008E6F85">
        <w:trPr>
          <w:trHeight w:val="1470"/>
        </w:trPr>
        <w:tc>
          <w:tcPr>
            <w:tcW w:w="3420" w:type="dxa"/>
          </w:tcPr>
          <w:p w:rsidR="008E6F85" w:rsidRPr="008E6F85" w:rsidRDefault="008E6F8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F85">
              <w:rPr>
                <w:rFonts w:ascii="Times New Roman" w:hAnsi="Times New Roman" w:cs="Times New Roman"/>
                <w:b/>
              </w:rPr>
              <w:t>РЕСПУБЛИКА                                                                             ИНГУШЕТИЯ</w:t>
            </w:r>
          </w:p>
          <w:p w:rsidR="008E6F85" w:rsidRPr="008E6F85" w:rsidRDefault="008E6F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hideMark/>
          </w:tcPr>
          <w:p w:rsidR="008E6F85" w:rsidRPr="008E6F85" w:rsidRDefault="008E6F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  <w:hideMark/>
          </w:tcPr>
          <w:p w:rsidR="008E6F85" w:rsidRPr="008E6F85" w:rsidRDefault="008E6F8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F85">
              <w:rPr>
                <w:rFonts w:ascii="Times New Roman" w:hAnsi="Times New Roman" w:cs="Times New Roman"/>
                <w:b/>
              </w:rPr>
              <w:t xml:space="preserve">                            Г</w:t>
            </w:r>
            <w:proofErr w:type="gramStart"/>
            <w:r w:rsidRPr="008E6F85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8E6F85">
              <w:rPr>
                <w:rFonts w:ascii="Times New Roman" w:hAnsi="Times New Roman" w:cs="Times New Roman"/>
                <w:b/>
              </w:rPr>
              <w:t>АЛГ</w:t>
            </w:r>
            <w:r w:rsidRPr="008E6F8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6F85">
              <w:rPr>
                <w:rFonts w:ascii="Times New Roman" w:hAnsi="Times New Roman" w:cs="Times New Roman"/>
                <w:b/>
              </w:rPr>
              <w:t xml:space="preserve">АЙ                </w:t>
            </w:r>
            <w:r w:rsidRPr="008E6F85">
              <w:rPr>
                <w:rFonts w:ascii="Times New Roman" w:hAnsi="Times New Roman" w:cs="Times New Roman"/>
              </w:rPr>
              <w:tab/>
              <w:t xml:space="preserve">               </w:t>
            </w:r>
            <w:r w:rsidRPr="008E6F85">
              <w:rPr>
                <w:rFonts w:ascii="Times New Roman" w:hAnsi="Times New Roman" w:cs="Times New Roman"/>
                <w:b/>
              </w:rPr>
              <w:t>РЕСПУБЛИКА</w:t>
            </w:r>
          </w:p>
        </w:tc>
      </w:tr>
    </w:tbl>
    <w:p w:rsidR="008E6F85" w:rsidRPr="008E6F85" w:rsidRDefault="008E6F85" w:rsidP="008E6F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F85">
        <w:rPr>
          <w:rFonts w:ascii="Times New Roman" w:hAnsi="Times New Roman" w:cs="Times New Roman"/>
          <w:b/>
          <w:sz w:val="28"/>
          <w:szCs w:val="28"/>
        </w:rPr>
        <w:t>ГОРОДСКОЙ СОВЕТ</w:t>
      </w:r>
      <w:r w:rsidRPr="008E6F85">
        <w:rPr>
          <w:rFonts w:ascii="Times New Roman" w:hAnsi="Times New Roman" w:cs="Times New Roman"/>
        </w:rPr>
        <w:t xml:space="preserve"> </w:t>
      </w:r>
      <w:r w:rsidRPr="008E6F85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</w:t>
      </w:r>
    </w:p>
    <w:p w:rsidR="008E6F85" w:rsidRPr="008E6F85" w:rsidRDefault="008E6F85" w:rsidP="008E6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85">
        <w:rPr>
          <w:rFonts w:ascii="Times New Roman" w:hAnsi="Times New Roman" w:cs="Times New Roman"/>
          <w:b/>
          <w:bCs/>
          <w:sz w:val="28"/>
          <w:szCs w:val="28"/>
        </w:rPr>
        <w:t>« ГОРОДСКОЙ ОКРУГ ГОРОД  НАЗРАНЬ»</w:t>
      </w:r>
    </w:p>
    <w:p w:rsidR="008E6F85" w:rsidRPr="008E6F85" w:rsidRDefault="00F52336" w:rsidP="008E6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36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28.8pt,5.95pt" to="486pt,6.8pt" o:allowincell="f" strokeweight="4.5pt">
            <v:stroke linestyle="thickThin"/>
          </v:line>
        </w:pict>
      </w:r>
    </w:p>
    <w:p w:rsidR="008E6F85" w:rsidRDefault="008E6F85" w:rsidP="008E6F8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6F85" w:rsidRPr="008E6F85" w:rsidRDefault="00743A9A" w:rsidP="008E6F85">
      <w:pPr>
        <w:tabs>
          <w:tab w:val="left" w:pos="7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4/51</w:t>
      </w:r>
      <w:r w:rsidR="008E6F85" w:rsidRPr="008E6F85">
        <w:rPr>
          <w:rFonts w:ascii="Times New Roman" w:hAnsi="Times New Roman" w:cs="Times New Roman"/>
          <w:b/>
          <w:sz w:val="28"/>
          <w:szCs w:val="28"/>
        </w:rPr>
        <w:t>-3</w:t>
      </w:r>
      <w:r w:rsidR="008E6F85" w:rsidRPr="008E6F85">
        <w:rPr>
          <w:rFonts w:ascii="Times New Roman" w:hAnsi="Times New Roman" w:cs="Times New Roman"/>
          <w:b/>
          <w:sz w:val="28"/>
          <w:szCs w:val="28"/>
        </w:rPr>
        <w:tab/>
        <w:t>от 29 ноября 2016 г.</w:t>
      </w:r>
    </w:p>
    <w:p w:rsidR="008E6F85" w:rsidRDefault="008E6F85" w:rsidP="005B34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24" w:rsidRPr="00B67393" w:rsidRDefault="005B3424" w:rsidP="005B34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93">
        <w:rPr>
          <w:rFonts w:ascii="Times New Roman" w:hAnsi="Times New Roman" w:cs="Times New Roman"/>
          <w:b/>
          <w:sz w:val="28"/>
          <w:szCs w:val="28"/>
        </w:rPr>
        <w:t>Об утверждении Положения об организации</w:t>
      </w:r>
    </w:p>
    <w:p w:rsidR="005B3424" w:rsidRPr="00B67393" w:rsidRDefault="005B3424" w:rsidP="005B34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93">
        <w:rPr>
          <w:rFonts w:ascii="Times New Roman" w:hAnsi="Times New Roman" w:cs="Times New Roman"/>
          <w:b/>
          <w:sz w:val="28"/>
          <w:szCs w:val="28"/>
        </w:rPr>
        <w:t xml:space="preserve">транспортного обслуживания населения пассажирским автомобильным транспортом на территории </w:t>
      </w:r>
      <w:proofErr w:type="gramStart"/>
      <w:r w:rsidRPr="00B6739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67393">
        <w:rPr>
          <w:rFonts w:ascii="Times New Roman" w:hAnsi="Times New Roman" w:cs="Times New Roman"/>
          <w:b/>
          <w:sz w:val="28"/>
          <w:szCs w:val="28"/>
        </w:rPr>
        <w:t>. Назрань</w:t>
      </w:r>
    </w:p>
    <w:p w:rsidR="005B3424" w:rsidRPr="00B67393" w:rsidRDefault="005B3424" w:rsidP="005B34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24" w:rsidRPr="00B67393" w:rsidRDefault="005B3424" w:rsidP="005B3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393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10.12.1995 № 196-ФЗ «О безопасности дорожного движения»,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13 июля 2015 года №220-ФЗ «Об организации регулярных перевозок пассажиров и багажа автомобильным</w:t>
      </w:r>
      <w:proofErr w:type="gramEnd"/>
      <w:r w:rsidRPr="00B67393">
        <w:rPr>
          <w:rFonts w:ascii="Times New Roman" w:hAnsi="Times New Roman" w:cs="Times New Roman"/>
          <w:sz w:val="28"/>
          <w:szCs w:val="28"/>
        </w:rPr>
        <w:t xml:space="preserve"> транспортом и городским наземным электрическим транспортом в Российской Федерации и о внесении изменений в отдельные  законодательные акты Российской Федерации» и Уставом </w:t>
      </w:r>
      <w:proofErr w:type="gramStart"/>
      <w:r w:rsidRPr="00B673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7393">
        <w:rPr>
          <w:rFonts w:ascii="Times New Roman" w:hAnsi="Times New Roman" w:cs="Times New Roman"/>
          <w:sz w:val="28"/>
          <w:szCs w:val="28"/>
        </w:rPr>
        <w:t xml:space="preserve">. Назрань, Городской совет </w:t>
      </w:r>
      <w:r w:rsidRPr="00B6739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3424" w:rsidRPr="00B67393" w:rsidRDefault="005B3424" w:rsidP="005B3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424" w:rsidRPr="00B67393" w:rsidRDefault="005B3424" w:rsidP="008E6F8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393">
        <w:rPr>
          <w:rFonts w:ascii="Times New Roman" w:hAnsi="Times New Roman" w:cs="Times New Roman"/>
          <w:sz w:val="28"/>
          <w:szCs w:val="28"/>
        </w:rPr>
        <w:t xml:space="preserve">1.Утвердить Положение об организации транспортного обслуживания населения пассажирским автомобильным транспортом на территории </w:t>
      </w:r>
      <w:proofErr w:type="gramStart"/>
      <w:r w:rsidRPr="00B673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7393">
        <w:rPr>
          <w:rFonts w:ascii="Times New Roman" w:hAnsi="Times New Roman" w:cs="Times New Roman"/>
          <w:sz w:val="28"/>
          <w:szCs w:val="28"/>
        </w:rPr>
        <w:t>. Назрань (Приложение №1).</w:t>
      </w:r>
    </w:p>
    <w:p w:rsidR="005B3424" w:rsidRPr="00B67393" w:rsidRDefault="005B3424" w:rsidP="008E6F8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393">
        <w:rPr>
          <w:rFonts w:ascii="Times New Roman" w:hAnsi="Times New Roman" w:cs="Times New Roman"/>
          <w:sz w:val="28"/>
          <w:szCs w:val="28"/>
        </w:rPr>
        <w:t xml:space="preserve">2.Утвердить Положение о проведении конкурса на право осуществления перевозок по маршруту регулярных перевозок автомобильным транспортом общего пользования на территории </w:t>
      </w:r>
      <w:proofErr w:type="gramStart"/>
      <w:r w:rsidRPr="00B673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7393">
        <w:rPr>
          <w:rFonts w:ascii="Times New Roman" w:hAnsi="Times New Roman" w:cs="Times New Roman"/>
          <w:sz w:val="28"/>
          <w:szCs w:val="28"/>
        </w:rPr>
        <w:t>. Назрань (Приложение №2).</w:t>
      </w:r>
    </w:p>
    <w:p w:rsidR="005B3424" w:rsidRPr="00B67393" w:rsidRDefault="005B3424" w:rsidP="008E6F85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7393">
        <w:rPr>
          <w:rFonts w:ascii="Times New Roman" w:hAnsi="Times New Roman" w:cs="Times New Roman"/>
          <w:b w:val="0"/>
          <w:sz w:val="28"/>
          <w:szCs w:val="28"/>
        </w:rPr>
        <w:t>3.Признать утратившими силу решения Городского совета  «Об  утверждении Положения «Об организации перевозок пассажиров автомобильным пассажирским транспортом в муниципальном образовании  «Городской округ город Назрань» от 24.02.</w:t>
      </w:r>
      <w:smartTag w:uri="urn:schemas-microsoft-com:office:smarttags" w:element="metricconverter">
        <w:smartTagPr>
          <w:attr w:name="ProductID" w:val="2010 г"/>
        </w:smartTagPr>
        <w:r w:rsidRPr="00B67393">
          <w:rPr>
            <w:rFonts w:ascii="Times New Roman" w:hAnsi="Times New Roman" w:cs="Times New Roman"/>
            <w:b w:val="0"/>
            <w:sz w:val="28"/>
            <w:szCs w:val="28"/>
          </w:rPr>
          <w:t>2010 г</w:t>
        </w:r>
      </w:smartTag>
      <w:r w:rsidRPr="00B67393">
        <w:rPr>
          <w:rFonts w:ascii="Times New Roman" w:hAnsi="Times New Roman" w:cs="Times New Roman"/>
          <w:b w:val="0"/>
          <w:sz w:val="28"/>
          <w:szCs w:val="28"/>
        </w:rPr>
        <w:t>.№7/42-1,</w:t>
      </w:r>
      <w:r w:rsidR="00B67393" w:rsidRPr="00B6739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67393">
        <w:rPr>
          <w:rFonts w:ascii="Times New Roman" w:hAnsi="Times New Roman" w:cs="Times New Roman"/>
          <w:b w:val="0"/>
          <w:sz w:val="28"/>
          <w:szCs w:val="28"/>
        </w:rPr>
        <w:t>Об утверждении нового состава Комиссии по вопросам пассажирских</w:t>
      </w:r>
      <w:r w:rsidR="00B67393" w:rsidRPr="00B67393">
        <w:rPr>
          <w:rFonts w:ascii="Times New Roman" w:hAnsi="Times New Roman" w:cs="Times New Roman"/>
          <w:b w:val="0"/>
          <w:sz w:val="28"/>
          <w:szCs w:val="28"/>
        </w:rPr>
        <w:t xml:space="preserve"> перевозок» от</w:t>
      </w:r>
      <w:r w:rsidRPr="00B67393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B67393" w:rsidRPr="00B67393">
        <w:rPr>
          <w:rFonts w:ascii="Times New Roman" w:hAnsi="Times New Roman" w:cs="Times New Roman"/>
          <w:b w:val="0"/>
          <w:sz w:val="28"/>
          <w:szCs w:val="28"/>
        </w:rPr>
        <w:t>.10.</w:t>
      </w:r>
      <w:smartTag w:uri="urn:schemas-microsoft-com:office:smarttags" w:element="metricconverter">
        <w:smartTagPr>
          <w:attr w:name="ProductID" w:val="2012 г"/>
        </w:smartTagPr>
        <w:r w:rsidRPr="00B67393">
          <w:rPr>
            <w:rFonts w:ascii="Times New Roman" w:hAnsi="Times New Roman" w:cs="Times New Roman"/>
            <w:b w:val="0"/>
            <w:sz w:val="28"/>
            <w:szCs w:val="28"/>
          </w:rPr>
          <w:t>2012 г</w:t>
        </w:r>
      </w:smartTag>
      <w:r w:rsidRPr="00B67393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B67393" w:rsidRPr="00B67393">
        <w:rPr>
          <w:rFonts w:ascii="Times New Roman" w:hAnsi="Times New Roman" w:cs="Times New Roman"/>
          <w:b w:val="0"/>
          <w:sz w:val="28"/>
          <w:szCs w:val="28"/>
        </w:rPr>
        <w:t>№12/40-2 , «</w:t>
      </w:r>
      <w:r w:rsidRPr="00B67393">
        <w:rPr>
          <w:rFonts w:ascii="Times New Roman" w:hAnsi="Times New Roman" w:cs="Times New Roman"/>
          <w:b w:val="0"/>
          <w:sz w:val="28"/>
          <w:szCs w:val="28"/>
        </w:rPr>
        <w:t>Об утверждении состава Комиссии по вопросам пассажирских перевозок</w:t>
      </w:r>
      <w:r w:rsidR="00B67393" w:rsidRPr="00B6739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67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393" w:rsidRPr="00B67393">
        <w:rPr>
          <w:rFonts w:ascii="Times New Roman" w:hAnsi="Times New Roman" w:cs="Times New Roman"/>
          <w:b w:val="0"/>
          <w:sz w:val="28"/>
          <w:szCs w:val="28"/>
        </w:rPr>
        <w:t>от 30.04.2015 г.  №</w:t>
      </w:r>
      <w:r w:rsidR="008E6F85">
        <w:rPr>
          <w:rFonts w:ascii="Times New Roman" w:hAnsi="Times New Roman" w:cs="Times New Roman"/>
          <w:b w:val="0"/>
          <w:sz w:val="28"/>
          <w:szCs w:val="28"/>
        </w:rPr>
        <w:t>45/181-2</w:t>
      </w:r>
      <w:r w:rsidR="00B67393" w:rsidRPr="00B67393">
        <w:rPr>
          <w:rFonts w:ascii="Times New Roman" w:hAnsi="Times New Roman" w:cs="Times New Roman"/>
          <w:b w:val="0"/>
          <w:sz w:val="28"/>
          <w:szCs w:val="28"/>
        </w:rPr>
        <w:t xml:space="preserve">.   </w:t>
      </w:r>
      <w:proofErr w:type="gramEnd"/>
    </w:p>
    <w:p w:rsidR="005B3424" w:rsidRPr="00B67393" w:rsidRDefault="005B3424" w:rsidP="008E6F8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7393">
        <w:rPr>
          <w:rFonts w:ascii="Times New Roman" w:hAnsi="Times New Roman" w:cs="Times New Roman"/>
          <w:sz w:val="28"/>
          <w:szCs w:val="28"/>
        </w:rPr>
        <w:t>4.Опубликовать (обнародовать)</w:t>
      </w:r>
      <w:r w:rsidR="008E6F85">
        <w:rPr>
          <w:rFonts w:ascii="Times New Roman" w:hAnsi="Times New Roman" w:cs="Times New Roman"/>
          <w:sz w:val="28"/>
          <w:szCs w:val="28"/>
        </w:rPr>
        <w:t xml:space="preserve"> </w:t>
      </w:r>
      <w:r w:rsidRPr="00B67393">
        <w:rPr>
          <w:rFonts w:ascii="Times New Roman" w:hAnsi="Times New Roman" w:cs="Times New Roman"/>
          <w:sz w:val="28"/>
          <w:szCs w:val="28"/>
        </w:rPr>
        <w:t>данное решение в средствах массовой информации.</w:t>
      </w:r>
    </w:p>
    <w:p w:rsidR="005B3424" w:rsidRPr="00B67393" w:rsidRDefault="008E6F85" w:rsidP="008E6F85">
      <w:pPr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424" w:rsidRPr="00B6739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</w:t>
      </w:r>
      <w:r w:rsidR="00B5214B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5B3424" w:rsidRPr="00B67393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B52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1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214B">
        <w:rPr>
          <w:rFonts w:ascii="Times New Roman" w:hAnsi="Times New Roman" w:cs="Times New Roman"/>
          <w:sz w:val="28"/>
          <w:szCs w:val="28"/>
        </w:rPr>
        <w:t>. Назрань.</w:t>
      </w:r>
      <w:r w:rsidR="005B3424" w:rsidRPr="00B67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F85" w:rsidRDefault="008E6F85" w:rsidP="008E6F85">
      <w:pPr>
        <w:pStyle w:val="a4"/>
        <w:tabs>
          <w:tab w:val="left" w:pos="6852"/>
        </w:tabs>
        <w:rPr>
          <w:b/>
          <w:szCs w:val="28"/>
        </w:rPr>
      </w:pPr>
    </w:p>
    <w:p w:rsidR="008E6F85" w:rsidRPr="00FF779F" w:rsidRDefault="008E6F85" w:rsidP="008E6F85">
      <w:pPr>
        <w:pStyle w:val="a4"/>
        <w:tabs>
          <w:tab w:val="left" w:pos="6852"/>
        </w:tabs>
        <w:ind w:firstLine="0"/>
        <w:rPr>
          <w:b/>
          <w:szCs w:val="28"/>
        </w:rPr>
      </w:pPr>
      <w:r w:rsidRPr="00FF779F">
        <w:rPr>
          <w:b/>
          <w:szCs w:val="28"/>
        </w:rPr>
        <w:t xml:space="preserve">Глава  </w:t>
      </w:r>
      <w:proofErr w:type="gramStart"/>
      <w:r w:rsidRPr="00FF779F">
        <w:rPr>
          <w:b/>
          <w:szCs w:val="28"/>
        </w:rPr>
        <w:t>г</w:t>
      </w:r>
      <w:proofErr w:type="gramEnd"/>
      <w:r w:rsidRPr="00FF779F">
        <w:rPr>
          <w:b/>
          <w:szCs w:val="28"/>
        </w:rPr>
        <w:t xml:space="preserve">. Назрань </w:t>
      </w:r>
      <w:r w:rsidRPr="00FF779F">
        <w:rPr>
          <w:b/>
          <w:szCs w:val="28"/>
        </w:rPr>
        <w:tab/>
        <w:t xml:space="preserve">   А.М. </w:t>
      </w:r>
      <w:proofErr w:type="spellStart"/>
      <w:r w:rsidRPr="00FF779F">
        <w:rPr>
          <w:b/>
          <w:szCs w:val="28"/>
        </w:rPr>
        <w:t>Тумгоев</w:t>
      </w:r>
      <w:proofErr w:type="spellEnd"/>
    </w:p>
    <w:p w:rsidR="008E6F85" w:rsidRPr="006155DE" w:rsidRDefault="008E6F85" w:rsidP="008E6F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155DE">
        <w:rPr>
          <w:sz w:val="28"/>
          <w:szCs w:val="28"/>
        </w:rPr>
        <w:t xml:space="preserve">   </w:t>
      </w:r>
    </w:p>
    <w:p w:rsidR="008E6F85" w:rsidRPr="006155DE" w:rsidRDefault="008E6F85" w:rsidP="008E6F85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55DE">
        <w:rPr>
          <w:b/>
          <w:bCs/>
          <w:sz w:val="28"/>
          <w:szCs w:val="28"/>
        </w:rPr>
        <w:t xml:space="preserve">Председатель </w:t>
      </w:r>
    </w:p>
    <w:p w:rsidR="008E6F85" w:rsidRPr="006155DE" w:rsidRDefault="008E6F85" w:rsidP="008E6F85">
      <w:pPr>
        <w:pStyle w:val="a5"/>
        <w:spacing w:before="0" w:beforeAutospacing="0" w:after="0" w:afterAutospacing="0"/>
        <w:rPr>
          <w:sz w:val="28"/>
          <w:szCs w:val="28"/>
        </w:rPr>
      </w:pPr>
      <w:r w:rsidRPr="006155DE">
        <w:rPr>
          <w:b/>
          <w:bCs/>
          <w:sz w:val="28"/>
          <w:szCs w:val="28"/>
        </w:rPr>
        <w:t xml:space="preserve">Городского совета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6155DE">
        <w:rPr>
          <w:b/>
          <w:bCs/>
          <w:sz w:val="28"/>
          <w:szCs w:val="28"/>
        </w:rPr>
        <w:t xml:space="preserve">М.С. </w:t>
      </w:r>
      <w:proofErr w:type="spellStart"/>
      <w:r w:rsidRPr="006155DE">
        <w:rPr>
          <w:b/>
          <w:bCs/>
          <w:sz w:val="28"/>
          <w:szCs w:val="28"/>
        </w:rPr>
        <w:t>Парчиев</w:t>
      </w:r>
      <w:proofErr w:type="spellEnd"/>
      <w:r w:rsidRPr="006155DE">
        <w:rPr>
          <w:b/>
          <w:bCs/>
          <w:sz w:val="28"/>
          <w:szCs w:val="28"/>
        </w:rPr>
        <w:t xml:space="preserve"> </w:t>
      </w:r>
    </w:p>
    <w:p w:rsidR="005B3424" w:rsidRPr="00B67393" w:rsidRDefault="005B3424" w:rsidP="00004D8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BE" w:rsidRPr="00DB4242" w:rsidRDefault="00834DBE" w:rsidP="00DB424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4242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B67393" w:rsidRPr="00DB4242" w:rsidRDefault="00B67393" w:rsidP="00DB424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</w:t>
      </w:r>
    </w:p>
    <w:p w:rsidR="00834DBE" w:rsidRPr="00DB4242" w:rsidRDefault="00F61FDF" w:rsidP="00DB424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B67393" w:rsidRPr="00DB4242">
        <w:rPr>
          <w:rFonts w:ascii="Times New Roman" w:hAnsi="Times New Roman" w:cs="Times New Roman"/>
          <w:color w:val="000000"/>
          <w:sz w:val="24"/>
          <w:szCs w:val="24"/>
        </w:rPr>
        <w:t>ешением</w:t>
      </w:r>
      <w:r w:rsidR="00834DBE"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424"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="00834DBE"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Совета </w:t>
      </w:r>
    </w:p>
    <w:p w:rsidR="00834DBE" w:rsidRPr="00DB4242" w:rsidRDefault="00834DBE" w:rsidP="00DB424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E6F85">
        <w:rPr>
          <w:rFonts w:ascii="Times New Roman" w:hAnsi="Times New Roman" w:cs="Times New Roman"/>
          <w:color w:val="000000"/>
          <w:sz w:val="24"/>
          <w:szCs w:val="24"/>
        </w:rPr>
        <w:t>14/51-3</w:t>
      </w:r>
      <w:r w:rsidR="005B3424"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24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E6F85">
        <w:rPr>
          <w:rFonts w:ascii="Times New Roman" w:hAnsi="Times New Roman" w:cs="Times New Roman"/>
          <w:color w:val="000000"/>
          <w:sz w:val="24"/>
          <w:szCs w:val="24"/>
        </w:rPr>
        <w:t>29.11.</w:t>
      </w:r>
      <w:r w:rsidRPr="00DB4242">
        <w:rPr>
          <w:rFonts w:ascii="Times New Roman" w:hAnsi="Times New Roman" w:cs="Times New Roman"/>
          <w:color w:val="000000"/>
          <w:sz w:val="24"/>
          <w:szCs w:val="24"/>
        </w:rPr>
        <w:t>2016г.</w:t>
      </w:r>
    </w:p>
    <w:p w:rsidR="00834DBE" w:rsidRPr="00E65C21" w:rsidRDefault="005B3424" w:rsidP="00DB4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834DBE" w:rsidRPr="00E65C21" w:rsidRDefault="005B3424" w:rsidP="00DB4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рганизации транспортного обслуживания</w:t>
      </w:r>
    </w:p>
    <w:p w:rsidR="00834DBE" w:rsidRPr="00E65C21" w:rsidRDefault="005B3424" w:rsidP="00DB4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еления пассажирским автомобильным транспортом на территории </w:t>
      </w:r>
      <w:proofErr w:type="gramStart"/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азрань</w:t>
      </w:r>
    </w:p>
    <w:p w:rsidR="005B3424" w:rsidRPr="00E65C21" w:rsidRDefault="005B3424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DBE" w:rsidRPr="00E65C21" w:rsidRDefault="00834DBE" w:rsidP="00DB42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б организации транспортного обслуживания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пассажирским автомобильным транспортом на территории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>образования «Городской округ город Назрань»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proofErr w:type="gramStart"/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оложение) разработано в соответствии с Конституцией Российской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Федерации, Гражданским кодексом Российской Федерации, Федеральным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коном от 10.12.1995 № 196-ФЗ «О безопасности дорожного движения», с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изации местного самоуправления в Российской Федерации»,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13 июля 2015 года №220-ФЗ «Об организации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 пассажиров и багажа автомобильным транспортом и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городским наземным электрическим транспортом в Российской Федерации и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отдельные законодательные акты Российской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» и Уставом </w:t>
      </w:r>
      <w:proofErr w:type="gramStart"/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>. Назрань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егулирует отношения, связанные с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изацией транспортного обслуживания населения пассажирски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м транспортом на территории 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ской округ город Назрань»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>г. Назрань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) и определяет правовые и организационные основы обслуживания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пассажирским автомобильным транспортом, устанавливает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единый порядок организации пассажирских перевозок, а также требования к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юридическим лицам и индивидуальным предпринимателям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яющим транспортные услуги по перевозке пассажиров автобусами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 регулярным маршрутам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общего пользования в муниципальном</w:t>
      </w:r>
      <w:r w:rsidR="00BC5D0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бщении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1.3. Действие настоящего Положения распространяется на вс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юридические лица независимо от их организационно-правовой формы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, которые осуществляют или намерен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ять регулярные маршрутные перевозки пассажиров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м транспортом на территории </w:t>
      </w:r>
      <w:proofErr w:type="gramStart"/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 муниципальные контрольные (надзорные) органы, наделенные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лномочиями в сфере организации и работы пассажирского транспорта.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1.4. Действие настоящего Положения подлежит обязательному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ю на всей территории </w:t>
      </w:r>
      <w:proofErr w:type="gramStart"/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1.5. Настоящее Положение разработано в целях: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здания условий для более полного удовлетворения потребносте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в качественных и безопасных регулярных перевозках маршрутным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втомобильным пассажирским транспортом;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овышения уровня качества транспортных услуг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здания условий для повышения безопасности пассажиров пр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ке автомобильным транспортом, направленных на сокращени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оличества дорожно-транспортных происшествий и снижения ущерба от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этих происшествий;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распределения прав, обязанностей и ответственности органов местного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амоуправления и перевозчиков, а также порядка их взаимоотношений при</w:t>
      </w:r>
      <w:r w:rsidR="007F13B3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и пассажирских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здания добросовестной конкуренции среди предприятий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изаций, юридических лиц и индивидуальных предпринимателей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нимающихся перевозкой пассажиров на маршрутах, находящихся н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здания равных условий и возможностей осуществле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ских перевозок на маршрутах перевозчиками независимо от и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й формы, предложивших наиболее безопасные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омфортные условия перевозки пассажиров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рганизации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законодательства в сфер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го обслуживания насел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рганизации контроля по допуску к перевозкам пассажиров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м компетентных и профессионально подготовленных работников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координации деятельности органов местного самоуправления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ых и дорожных (организаций) служб.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1.6. Для целей настоящего Положения используются следующие</w:t>
      </w:r>
    </w:p>
    <w:p w:rsidR="00834DBE" w:rsidRPr="00E65C21" w:rsidRDefault="00834DBE" w:rsidP="00992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онятия: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анспортное обслуживание населения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предоставление услуг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ке пассажиров и багажа транспортом общего пользова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транспортного обслуживания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реализация комплекс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изационных, финансовых мероприятий и распорядительных действий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правленных на удовлетворение потребностей населения в пассажирски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ках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ый маршрут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маршрут регулярных перевозок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ходящий в границах поселения, или по территории двух и боле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селений в границах одного муниципального образова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естр маршрутов регулярного сообщения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установленный правовым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актом администрации 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маршруто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ого сообщ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йс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путь следования транспортного средства от начального д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ечного пункта маршрута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ый остановочный пункт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ервый по времени отправле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 остановочный пункт, который указан в расписании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ечный остановочный пункт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оследний остановочный пункт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оторый указан в расписании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ладелец объекта транспортной инфраструктуры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лицо, владеющее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ъектом транспортной инфраструктуры на праве собственности или ином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аве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идетельство об осуществлении перевозок по маршруту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рных перевозок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документ, подтверждающий право осуществления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 по нерегулируемым тарифам по маршруту регулярных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рта маршрута регулярных перевозок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документ, содержащи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ведения о маршруте регулярных перевозок и транспортном средстве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оторое допускается использовать для перевозок по данному маршруту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итель маршрутного транспортного средства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-л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ицо, управляющее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ым средством общего пользования (автобус), предназначенное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ля перевозки по дорогам людей, и движущееся по установленному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у с обозначенными местами остановок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спорт маршрута регулярных перевозок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документ, включающий в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ебя сведения о маршруте регулярных перевозок и сведения о перевозках по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анному маршруту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рные перевозки по регулируемым тарифам 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ы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ки, осуществляемые с применением тарифов, установленн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ами государственной власти субъектов Российской Федерации ил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, и предоставлением всех льгот на проезд,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твержденных в установленном порядке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рные перевозки по нерегулируемым тарифам 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ы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ки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существляемые</w:t>
      </w:r>
      <w:proofErr w:type="spell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с применением тарифов, установленн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чиком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 пассажирских перевозок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рган мест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амоуправления, уполномоченный муниципальным нормативным правовы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ктом на осуществление функций по организации регулярных перевозок 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тветствии с настоящим Положением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договора простого товарищества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юридические лица и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(или) индивидуальные предприниматели, являющиеся сторонами договора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стого товарищества (договора о совместной деятельности), заключенного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ля осуществления регулярных перевозок в случаях, предусмотренных</w:t>
      </w:r>
      <w:r w:rsidR="00E83C50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тоящим Положением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олномоченный участник договора простого товарищества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частник договора простого товарищества, который на основании выданно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ему остальными товарищами доверенности или в соответствии с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ключенным в письменной форме договором простого товариществ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 совершать от имени всех товарищей сделки с третьими лицами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ршрутная линия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установленное расписанием направлени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вижения автомобильного транспорта в рамках муниципального маршрута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втоматизированная информационная система учета и оплаты</w:t>
      </w:r>
      <w:r w:rsidR="00EB70CC"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зда в общественном транспорте (система взимания платы за проезд)</w:t>
      </w:r>
      <w:r w:rsidR="00E83C50"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далее - Система)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– технологический комплекс, обеспечивающи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озможность использования электронных сре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дств пл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атежа (электронн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ластиковых карт) для оплаты проезда пассажиров и перевозки багажа н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щественном транспорте, осуществления безналичных расчетов, учет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данных билетов и совершенных поездок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минальное оборудование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пециализированное устройство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носное или стационарно установленное в транспортном средств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чика, предназначенное для регистрации проезда в данно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м средстве по установленному тарифу посредством электронных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ре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дств пл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атежа (электронных пластиковых карт)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онятия «маршрут», «маршрут регулярных перевозок», «перевозчик»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«пассажир», «расписание», «объекты транспортной инфраструктуры»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«билет», «путевой лист», «ручная кладь», «остановочный пункт», «вид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 пассажиров и багажа», «лицензия», «автобус»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«расписание (график) движения» применяются соответственно в значениях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казанных в статьях 2, 19 Федерального закона от 08.11.2007 № 259-ФЗ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«Устав автомобильного транспорта и городского наземного электрическ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а, статье 3 Федерального закона от 04.05.2011 № 99-ФЗ «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лицензировании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видов деятельности»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1.7. Основными принципами организации и осуществле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го обслуживания населения в </w:t>
      </w:r>
      <w:proofErr w:type="gramStart"/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1) безопасность при выполнении пассажирских перевозок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2) качественное транспортное обслуживание населе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3) доступность транспортных услуг для насел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4) гарантированность предоставления услуг транспортом обще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льзова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) создание единого транспортного пространства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6) равный доступ на рынок транспортных услуг перевозчиков в едино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авовом и экономическом порядке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7)ответственность органов мест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>ного самоуправления муниципального образования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за обеспечение потребностей населения в пассажирски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ках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8) результативность деятельности по организации транспорт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луживания, достижение поставленных целей посредством реализаци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иоритетных задач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9) открытость условий организации транспортного обслужива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, предоставление сведений об организации транспорт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луживания населения по обоснованному требованию лица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интересованного в получении информации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1.8. Автомобильные транспортные перевозки пассажиров и багажа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автобусами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м регулярных перевозок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лномочия органов местного самоуправления в вопросах</w:t>
      </w:r>
      <w:r w:rsidR="00EB70CC"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я и организации транспортного обслуживания населения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2C76F2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й совет </w:t>
      </w: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="00A8343B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 «Городской округ город Назрань»</w:t>
      </w:r>
      <w:r w:rsidR="002C76F2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</w:t>
      </w:r>
      <w:r w:rsidR="002C76F2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й с</w:t>
      </w: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>овет) в</w:t>
      </w:r>
      <w:r w:rsidR="002C76F2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>пределах своей компетенции: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утверждает Положение об организации транспортного обслужива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пассажирским автомобильным транспортом на территори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утверждает Порядок проведения открытого конкурса на прав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я перевозок по маршруту регулярных перевозок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втомобильным транспортом общего пользования на территори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. Администрация </w:t>
      </w:r>
      <w:proofErr w:type="gramStart"/>
      <w:r w:rsidR="00E77F06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E77F06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</w:t>
      </w:r>
      <w:r w:rsidR="002C76F2"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) в пределах своей компетенции: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создает условия для предоставления транспортных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уют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е обслуживание населения по муниципальным маршрутам в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границах 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рядком, установленным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оссийской Федерации, Республики 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Ингушетия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ложением и правовыми актами 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>г. Назрань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4DBE" w:rsidRPr="00E65C21" w:rsidRDefault="00834DBE" w:rsidP="00992D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разрабатывает формы реализации и порядок осуществления контроля и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фиксации нарушений перевозчиками законодательства, в том числе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средством общественного контроля, а также принимают меры воздействия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 перевозчиков;</w:t>
      </w:r>
    </w:p>
    <w:p w:rsidR="00D04F31" w:rsidRPr="00E65C21" w:rsidRDefault="00D04F31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ет Уполномоченный орган по организации транспортного обслуживания населения пассажирским автомобильным транспортом на территории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. Назрань  своим постановлением</w:t>
      </w:r>
      <w:r w:rsidR="00F61FDF" w:rsidRPr="00E65C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уществляет иные полномочия, связанные с организацие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го обслуживания населения и отнесенные законодательством к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х ведению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Компетенция уполномоченного органа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: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пределяет потребности населения в пассажирских перевозках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стояние пассажиропотока и рынка транспортных услуг, устанавливает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ъем транспортных услуг для удовлетворения потребности населения 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ских перевозках, проводит анализ и прогнозирование состоя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го обслуживания насел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 установленном порядке определяет порядок открытия, изменения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крытия маршрутов регулярных перевозок автомобильного пассажирск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а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разрабатывает, утверждает и ведет реестр муниципальных маршрутов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утверждает паспорта, выдает разрешительные документы на прав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аботы по маршрутам, согласовывает расписания движения транспортн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редств по муниципальным маршрутам регулярного сообще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втомоб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>льного пассажирского транспорта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рганизует конкурс на право осуществления перевозок по маршруту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информирует население об организации маршрутов регуляр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бщения, о выполняемых на них перевозках, о перевозчиках, а также иных</w:t>
      </w:r>
      <w:r w:rsidR="00E77F06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ведениях, необходимых потребителям транспортных услуг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заимодействует с органами государственной власти и органам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муниципальных образований Республик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54E" w:rsidRPr="00E65C21">
        <w:rPr>
          <w:rFonts w:ascii="Times New Roman" w:hAnsi="Times New Roman" w:cs="Times New Roman"/>
          <w:color w:val="000000"/>
          <w:sz w:val="24"/>
          <w:szCs w:val="24"/>
        </w:rPr>
        <w:t>Ингушетия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транспортного обслуживания населе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существляет координацию работы перевозчиков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в пределах своих полномочий обеспечивает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ем регулярных перевозок по муниципальным маршрута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ого сообще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 случаях недобросовестного исполнения транспортного обслуживания</w:t>
      </w:r>
      <w:r w:rsidR="0026754E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на муниципальных маршрутах (неоднократные обращения</w:t>
      </w:r>
      <w:r w:rsidR="0026754E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граждан) инициируется изъятие свидетельств и карт маршрутов у</w:t>
      </w:r>
      <w:r w:rsidR="0026754E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тветствующих перевозчиков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существляет иные полномочия, предусмотренные законодательством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перевозчиков и пассажиров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3.1. Перевозчик имеет право: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ринимать участие в конкурсе на право осуществления перевозок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м регулярного сообщения;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олучать от Уполномоченного органа необходимую документацию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луживаемым им маршрутам для надлежащей и эффективной работы;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носить предложения об обследовании соответствия состоя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становочных пунктов на обслуживаем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х регулярного сообщения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3.2. Перевозчик обязан: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олучить в установленном законодательством порядке лицензию н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е деятельности по перевозкам пассажиров автомобильны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ом, строго соблюдать лицензионные требования и услов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ыполнять перевозки пассажиров в соответствии с нормативным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Российской Федерации, Республики 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Ингушетия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еспечивать своевременность и безопасность перевозки пассажиров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еспечивать соответствие количества пассажиров при перевозка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местимости транспортного средства, предусмотренной техническо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характеристикой или правилами осуществления конкретных видо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ри перевозках пассажиров по маршрутам регулярных перевозок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ируемым тарифам предоставлять всем одинаковые услов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луживания и оплаты проезда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еспечить беспрепятственный допуск представителей уполномоченных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 контролирующих органов при предъявлении соответствующего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аспоряжения (приказа) к транспортным средствам и объектам,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спользуемым при транспортном обслуживании насел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ыполнять требования и предписания уполномоченных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тролирующих органов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юдать требования природоохранного законодательства, обеспечить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личие систем сбора и переработки отходов и вторичных ресурсов,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чистных сооружений замкнутого цикла водоснабжения или очистных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ружений промышленных и ливневых стоков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организацию и проведение </w:t>
      </w:r>
      <w:proofErr w:type="spell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редрейсовых</w:t>
      </w:r>
      <w:proofErr w:type="spell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мотров водителей автотранспортных сре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оответствии с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етодическими рекомендациями «Об организаци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proofErr w:type="spell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редрейсовых</w:t>
      </w:r>
      <w:proofErr w:type="spell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 осмотров водителе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втотранспортных средств», утвержденными Минздравом России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еспечить организацию и проведение вводного, первичного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вторного, сезонного, специального инструктажей с водительски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ставом, а также проведение ежегодной 20-часовой программы дл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одителей с выдачей соответствующих удостоверений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еспечить технически исправное состояние транспортных средст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епосредственно при выполнении транспортного обслужива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ским автомобильным транспортом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стью движения автобусов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блюдением водителями правил дорожного движения и правил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луживания пассажиров, посадки (высадки) пассажиров только н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тановочных пунктах, посадки и перевозки пассажиров на автобусах особ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лой вместимости (количество мест для сидения менее 15) в обязательном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рядке с предоставлением отдельного места для сид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снащать автобусы указателями и информацией в соответствии с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ебованиями статей 9, 10 Закона Российской Федерации «О защите пра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требителей», Правил перевозок пассажиров и багажа автомобильны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ом и городским наземным электрическим транспортом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еспечивать надлежащее санитарное состояние автомобильн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ых средств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блюдать основные требования к транспортным средствам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зложенные в настоящем Положении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снастить транспортные средства, используемые для перевозк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ов на регулярных маршрутах общего пользования терминалами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тветствующими требованиям нормативно-правовых актов РФ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зволяющими использовать систему навигационного позиционирова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здать условия, обеспечивающие возможность использова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электронных сре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дств пл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атежа для оплаты проезда пассажиров и перевозк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багажа на общественном транспорте, осуществления безналичных расчетов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 также единых социальных проездных билетов для перевозок отдельных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атегорий граждан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блюдать требования иных нормативных правовых актов Российской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Республики 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Ингушетия и правовых актов </w:t>
      </w:r>
      <w:proofErr w:type="gramStart"/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. Назрань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овышать условия комфортабельности, качества обслужива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учитывать пожелания и предложения пассажиров по вопросам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го обслуживания населения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Перевозчик не вправе: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без предварительного согласования с Администрацией отменить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значенные по маршруту регулярного сообщения рейсы или изменить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движения.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В случаях, когда выполнение рейсов по расписанию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евозможно при возникновении независящих от перевозчика обстоятельст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 неблагоприятным дорожным, погодно-климатическим или ины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словиям, угрожающим безопасности движения или перевозки пассажиров и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багажа, перевозчик обязан незамедлительно уведомить об это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дминистрацию и население;</w:t>
      </w:r>
      <w:proofErr w:type="gramEnd"/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ыполнять пассажирские перевозки при отсутствии свидетельства об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и перевозок по маршруту регулярных перевозок, карт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 регулярных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ередавать закрепленный за ним маршру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spellStart"/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E65C21">
        <w:rPr>
          <w:rFonts w:ascii="Times New Roman" w:hAnsi="Times New Roman" w:cs="Times New Roman"/>
          <w:color w:val="000000"/>
          <w:sz w:val="24"/>
          <w:szCs w:val="24"/>
        </w:rPr>
        <w:t>) график(и) движения н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луживание другому юридическому лицу или гражданину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нимающемуся предпринимательской деятельностью без образова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юридического лица, кроме случаев, предусмотренных законодательством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завышать установленный предельный тариф на перевозки пассажиров в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лучае установления такого тарифа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существлять перевозку в условиях неисправностей транспорт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редства, создающих угрозу обеспечения безопасности жизни и здоровью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ов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Пассажир вправе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требовать от перевозчика соблюдения установленных правил перевозки,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меть свободный доступ к информации о маршруте, перевозчике,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ом и контролирующем органах;</w:t>
      </w:r>
    </w:p>
    <w:p w:rsidR="00A8343B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оспользоваться электронным средством платежа (электронно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ластиковой картой) при оплате проезда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ращаться к уполномоченному органу, перевозчику с предложением по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вершенствованию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ращаться в установленном порядке за защитой своих прав 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и контролирующие органы, органы по защите пра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требителей либо в суд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требовать уважительного обращения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Пассажир обязан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о время поездки соблюдать общественный порядок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ри посадке и высадке соблюдать меры предосторожности.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 пользуется иными правами и обязан соблюдать требования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становленные действующим законодательством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сновные требования к </w:t>
      </w:r>
      <w:proofErr w:type="gramStart"/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сажирским</w:t>
      </w:r>
      <w:proofErr w:type="gramEnd"/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томобильным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портным средствам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4.1. Пассажирские автомобильные транспортные средства, выпускаемые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 маршрут для осуществления перевозок пассажиров и багажа, должны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быть зарегистрированы в органах государственной инспекции безопасности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орожного движения, находиться в технически исправном состоянии и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еспечивать безопасность дорожного движения и бесперебойную работу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Назначение и вид транспортного средства должны соответствовать виду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 с учетом дорожных и природно-климатических условий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4.2. Перед выпуском на маршрут автомобильные транспортные средства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ходят технический контроль, о чем должна быть сделана отметка в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четных документах перевозчика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4.3. Внутреннее и внешнее оформление автомобильного транспортного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редства должно соответствовать установленным правилам и обеспечивать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нформирование пассажира об условиях выполнения перевозки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Для осуществления регулярных пассажирских маршрутных перевозок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втомобильным транспортом могут использоваться транспортные средств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течественного и зарубежного производства, имеющие следующие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раметры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зарегистрированные в органах Управления ГИБДД МВД по РБ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шедшие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технический осмотр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оснащенные в соответствии 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с требованиями законодательства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оснащенные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 терминальным оборудование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 отдельных категорий граждан по единым социальным проездным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билетам, в том числе пассажиров с использованием электронных средств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латежа (электронных пластиковых карт)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- укомплектованные согласно требованиям Правил дорожного движения;</w:t>
      </w:r>
      <w:proofErr w:type="gramEnd"/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имеющие левостороннее расположение рулевого управления и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авосторонние двери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орудованные согласно Правилам перевозок пассажиров и багаж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втомобильным транспортом и городским наземным электрически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ом, утвержденных постановлением Правительства Российско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Федерации от 14.02.2009 №112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ответствующие иным требованиям, установленным нормативным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Российской Федерации и Республики 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>Ингушетия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словиями конкурсной документации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организации автомобильного транспортного</w:t>
      </w:r>
      <w:r w:rsidR="00ED2D42"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уживания населения регулярными перевозками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1. Мероприятиями по организации транспортного обслужива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являются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рганизация маршрутов регулярных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оздание, размещение и обустройство объектов транспортно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нфраструктуры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ыдача свидетельств об осуществлении перевозок по маршруту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 и карт маршрута регулярных перевозок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законодательства в сфере транспорт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луживания населения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иные мероприятия, направленные на удовлетворение потребносте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в пассажирских перевозках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 Организация маршрутов регулярных перевозок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1. Для выполнения регулярных перевозок организовываетс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ная сеть, включающая в себя муниципальные маршруты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проходящие по территории 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>города Назрань</w:t>
      </w:r>
      <w:r w:rsidRPr="00E65C2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2. Формирование маршрутной сети регулярных перевозок, решения об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ткрытии, изменении и закрытии маршрутов регулярных перевозок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инимаются Уполномоченным органом. Инициаторами открытия и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зменения маршрутов регулярных перевозок могут выступать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, юридические и физические лица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3. Основанием открытия маршрута регулярных перевозок являетс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наличие устойчивого пассажиропотока и (или) социальной потребности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пассажирских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ках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Открытие и изменение маршрута регулярных перевозок удостоверяется</w:t>
      </w:r>
      <w:r w:rsidR="00A8343B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портом маршрута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 считается открытым с момента его регистрации в реестр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ов регулярных перевозок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порт муниципального маршрута, порядок его заполнения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истрации в реестре утверждается Уполномоченным органом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4. Основаниями для изменения муниципального маршрута являются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циальная потребность в пассажирских перевозках, изменение величины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опотока и закрытие (открытие) движения на отдельных участках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лично-дорожной сети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5. Основанием для закрытия муниципального маршрута, в том числе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 инициативе перевозчика является отсутствие устойчив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опотока и (или) возможности обеспечить безопасность дорож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вижения. В случае закрытия маршрута соответствующая запись вносится в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естр маршрутов регулярных перевозок. С момента внесе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тветствующей записи маршрут является закрытым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6. Решение об открытии, изменении либо закрытии муниципальных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ов регулярных перевозок принимается Администрацией. Об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ткрытии, изменении либо закрытии маршрутов регулярных перевозок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в течени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5 дней оповещает население через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редства массовой информации в газете «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>Голос Назрани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», 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азмещает информацию на официальном сайте Администраци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ети "Интернет"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2.7. Формирование маршрутов осуществляется с учетом сложившейся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ной сети и анализа сложившихся пассажиропотоков в условиях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ксимально удобного и устойчивого характера пассажиропотока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ы организуются на автомобильных дорогах, пропускна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пособность которых обеспечивает регулярное движение автобусов, 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стояние и обустройство соответствуют требованиям безопасност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орожного движения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5.3. Создание, размещение и использование объектов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ной</w:t>
      </w:r>
      <w:proofErr w:type="gramEnd"/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инфраструктуры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3.1. Создание, размещение и обустройство автовокзалов, остановочных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унктов, стоянок транспортных средств и других объектов транспортной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нфраструктуры осуществляется по согласованию с Администрацией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3.2. При обустройстве маршрута в зависимости от величин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ассажиропотока и дорожных условий должно предусматриваться наличие: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- площадок для разворота и </w:t>
      </w:r>
      <w:proofErr w:type="spell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межрейсового</w:t>
      </w:r>
      <w:proofErr w:type="spell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отстоя транспортных средств 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чальных и конечных пунктах маршрута, павильонов;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осадочных площадок на начальных и конечных пунктах и 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висимости от размера пассажирооборота, павильонов, автовокзалов н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межуточных остановочных пунктах маршрута;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специальных площадок («карманов») для заездов автобусов на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чальных, конечных и промежуточных остановочных пунктах автобусн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ого маршрута общего пользования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 Осуществление регулярных перевозок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4.1. Регулярные перевозки по нерегулируемым тарифам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униципальным маршрутам регулярных перевозок организуются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посредством допуска перевозчиков к транспортному обслуживанию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на конкурсной основе с выдачей свидетельства об осуществлении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 и карты маршрута регулярных перевозок в порядке,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становленном действующим законодательством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2. Свидетельство об осуществлении перевозок по муниципальному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у регулярных перевозок и карты соответствующего маршрута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ыдаются Уполномоченным органом по результатам открытого конкурса на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аво осуществления перевозок по маршруту регулярных перевозок (далее -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ткрытый конкурс) при наличии хотя бы одного из следующи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стоятельств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данное свидетельство предназначено для осуществления регулярных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 по новому маршруту, за исключением маршрута, установленного в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целях обеспечения транспортного обслуживания населения в условиях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данное свидетельство предназначено для осуществления регулярных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 после прекращения действия свидетельства об осуществлени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 по маршруту регулярных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5.4.3.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о результатам открытого конкурса свидетельство об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и перевозок по маршруту регулярных перевозок и карт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 регулярных перевозок выдаются победителю этого конкурса, а 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лучае, если этот конкурс был признан не состоявшимся в связи с тем, чт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олько одна заявка на участие в этом конкурсе была признана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тветствующей требованиям конкурсной документации, - юридическому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лицу, индивидуальному предпринимателю или уполномоченному участнику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оговора простого товарищества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подавшим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такую заявку на участие в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открытом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4. По результатам открытого конкурса свидетельство об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и перевозок по маршруту регулярных перевозок и карт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 регулярных перевозок выдаются в течение десяти дней со дн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ведения открытого конкурса на срок не менее чем пять лет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5. Открытый конкурс проводится в целях отбора перевозчиков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еспечивающих лучшие условия перевозки пассажиров и багажа, является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пособом регулирования транспортного обслуживания для удовлетворения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требностей населения в безопасных и своевременных перевозках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Открытый конкурс проводится Администрацией установивше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маршрут регулярных перевозок (далее 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ткрытого конкурса) в соответствии с Положением о порядке организации 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ведении конкурса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Организатор открытого конкурса создает конкурсную комиссию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тверждает ее состав, председателя и порядок деятельности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6.Юридическое лицо, индивидуальный предприниматель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й участник договора простого товарищества, получивши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аво на получение свидетельства об осуществлении перевозок по маршруту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 по результатам открытого конкурса, обязаны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иступить к осуществлению предусмотренных данным свидетельством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 не позднее чем через шестьдесят дней со дня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ведения открытого конкурса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7. Без проведения открытого конкурса свидетельство об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ении перевозок по маршруту регулярных перевозок и карт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аршрута регулярных перевозок выдаются один раз на срок, который не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может превышать сто восемьдесят дней, в день наступления обстоятельств,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которые явились основанием для их выдачи, а именно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ступление в законную силу решения суда об аннулировании лицензии,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меющейся у юридического лица, индивидуального предпринимателя ил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хотя бы одного из участников договора простого товарищества, которым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ыдано данное свидетельство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ступление в законную силу решения суда о прекращении действ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анного свидетельства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по маршруту регулярных перевозок, установленному в целя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еспечения транспортного обслуживания населения в условия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8. Администрация прекращают действие свидетельства при наличи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хотя бы одного из следующих обстоятельств: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ступление в законную силу решения суда об аннулировании лицензии,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меющейся у юридического лица, индивидуального предпринимателя ил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хотя бы одного из участников договора простого товарищества, которым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ыдано данное свидетельство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ступление в законную силу решения суда о прекращении действ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анного свидетельства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бращение юридического лица, индивидуального предпринимателя ил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ого участника договора простого товарищества, которы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ыдано данное свидетельство, с заявлением о прекращении действ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видетельства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окончание срока действия данного свидетельства в случае, если он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ыдано на срок, предусмотренный пунктом 5.4.10 настоящего Положения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ступление в силу решения об отмене маршрута регулярных перевозок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вступление в силу решения о прекращении регулярных перевозок п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>нерегулируемым тарифам и начала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регулярных перевозок по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ируемым тарифам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9. Юридическое лицо, индивидуальный предприниматель ил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й участник договора простого товарищества, которы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ыдано свидетельство об осуществлении перевозок по маршруту регулярных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, вправе обратиться в Уполномоченный орган с заявлением в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исьменной форме о прекращении его действия не ранее чем через тридцать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дней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с даты начала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регулярных перевозок по маршруту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. Администрация на своем официальном сайте сети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"Интернет" размещает информацию о поступлении указанного заявления в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ечение десяти дней со дня его поступления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10. Администрация, выдавшая свидетельство обращается в суд с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явлением о прекращении действия свидетельства об осуществлени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 по маршруту регулярных перевозок при наступлении хотя бы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дного из следующих обстоятельств: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неосуществление в отсутствие чрезвычайной ситуаци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едусмотренных данным свидетельством перевозок по маршруту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 в течение более чем трех дней подряд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неоднократное в течение одного года привлечение юридического лица,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, хотя бы одного из участников договора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стого товарищества, которым выдано данное свидетельство, к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дминистративной ответственности за совершение при осуществлении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едусмотренных этим свидетельством перевозок административн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авонарушений, указанных в частях 3 - 5 статьи 11.33 Кодекса Российской</w:t>
      </w:r>
    </w:p>
    <w:p w:rsidR="00834DBE" w:rsidRPr="00E65C21" w:rsidRDefault="00834DBE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Федерации об административных правонарушениях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расторжение договора простого товарищества (в случае, если данное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видетельство выдано участникам договора простого товарищества);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непредставление юридическим лицом, индивидуальны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едпринимателем, уполномоченным участником договора простого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оварищества заявления об изменении маршрута регулярных перевозок;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- иные обстоятельства, предусмотренные соглашением об организации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11. Действие карт маршрута регулярных перевозок прекращается со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ня прекращения действия свидетельства об осуществлении перевозок по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анному маршруту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4.15. Действие свидетельства об осуществлении перевозок по маршруту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регулярных перевозок, действие карт маршрута регулярных перевозок,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выданных для осуществления регулярных перевозок по нерегулируемым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арифам, приостанавливаются в случае приостановления действия лицензии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 осуществление деятельности по перевозке пассажиров автомобильным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транспортом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5.5.16. За нарушение требований предусмотренных настоящи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оложением, юридические лица, индивидуальные предприниматели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е участником договора простого товарищества,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существляющие перевозку пассажиров по маршрутам регулярны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еревозок, несут ответственность в соответствии с действующи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оссийской Федерации и Республики 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Ингушетия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ях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онтроль в сфере автомобильного транспортного обслуживания</w:t>
      </w:r>
      <w:r w:rsidR="00DE6FD1"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я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proofErr w:type="gramStart"/>
      <w:r w:rsidRPr="00E65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й деятельностью осуществляется в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соответствии с действующим законодательством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 Перевозчики несут ответственность за невыполнение требований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 и нормативно-правовых актов, регулирующих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деятельность автомобильного транспорта в соответствии с действующим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834DBE" w:rsidRPr="00E65C21" w:rsidRDefault="00834DBE" w:rsidP="00EB70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6.3. Организация контроля в сфере транспортного обслуживани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населения пассажирским автомобильным транспортом осуществляется</w:t>
      </w:r>
      <w:r w:rsidR="00EB70CC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Администрацией в пределах своих полномочий совместно с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уполномоченными на это органами.</w:t>
      </w:r>
    </w:p>
    <w:p w:rsidR="00834DBE" w:rsidRPr="00E65C21" w:rsidRDefault="00834DBE" w:rsidP="00DB42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color w:val="000000"/>
          <w:sz w:val="24"/>
          <w:szCs w:val="24"/>
        </w:rPr>
        <w:t>6.4. Контроль может осуществляться всеми участниками перевозочного</w:t>
      </w:r>
      <w:r w:rsidR="00DE6FD1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процесса, гражданами и общественными объединениями в пределах</w:t>
      </w:r>
      <w:r w:rsidR="00605D94"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й, предусмотренных законодательством Российской Федерации и Республики </w:t>
      </w:r>
      <w:r w:rsidR="00ED2D42" w:rsidRPr="00E65C21">
        <w:rPr>
          <w:rFonts w:ascii="Times New Roman" w:hAnsi="Times New Roman" w:cs="Times New Roman"/>
          <w:color w:val="000000"/>
          <w:sz w:val="24"/>
          <w:szCs w:val="24"/>
        </w:rPr>
        <w:t>Ингушетия</w:t>
      </w:r>
      <w:r w:rsidRPr="00E65C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7F06" w:rsidRPr="00E65C21" w:rsidRDefault="00E77F06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F06" w:rsidRPr="00E65C21" w:rsidRDefault="00E77F06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F06" w:rsidRPr="00E65C21" w:rsidRDefault="00E77F06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F06" w:rsidRPr="00E65C21" w:rsidRDefault="00E77F06" w:rsidP="00DB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7F06" w:rsidRPr="00E65C21" w:rsidRDefault="00E77F06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E6F85" w:rsidRPr="00E65C21" w:rsidRDefault="008E6F85" w:rsidP="00B6739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C21" w:rsidRDefault="00E65C21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7393" w:rsidRPr="00E65C21" w:rsidRDefault="00B67393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2</w:t>
      </w:r>
    </w:p>
    <w:p w:rsidR="00B67393" w:rsidRPr="00E65C21" w:rsidRDefault="00B67393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тверждено </w:t>
      </w:r>
    </w:p>
    <w:p w:rsidR="00B67393" w:rsidRPr="00E65C21" w:rsidRDefault="00B67393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шением Городского Совета </w:t>
      </w:r>
    </w:p>
    <w:p w:rsidR="00B67393" w:rsidRPr="00E65C21" w:rsidRDefault="00B67393" w:rsidP="00B673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8E6F85" w:rsidRPr="00E65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/51-3 </w:t>
      </w:r>
      <w:r w:rsidRPr="00E65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8E6F85" w:rsidRPr="00E65C21">
        <w:rPr>
          <w:rFonts w:ascii="Times New Roman" w:hAnsi="Times New Roman" w:cs="Times New Roman"/>
          <w:b/>
          <w:color w:val="000000"/>
          <w:sz w:val="24"/>
          <w:szCs w:val="24"/>
        </w:rPr>
        <w:t>29.11.</w:t>
      </w:r>
      <w:r w:rsidRPr="00E65C21">
        <w:rPr>
          <w:rFonts w:ascii="Times New Roman" w:hAnsi="Times New Roman" w:cs="Times New Roman"/>
          <w:b/>
          <w:color w:val="000000"/>
          <w:sz w:val="24"/>
          <w:szCs w:val="24"/>
        </w:rPr>
        <w:t>2016г.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65C21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E65C21">
        <w:rPr>
          <w:rFonts w:ascii="Times New Roman" w:hAnsi="Times New Roman"/>
          <w:b/>
          <w:bCs/>
          <w:sz w:val="24"/>
          <w:szCs w:val="24"/>
        </w:rPr>
        <w:t xml:space="preserve">о порядке проведения открытого конкурса на право осуществления перевозок по маршруту регулярных перевозок автомобильным транспортом  общего пользования на территории </w:t>
      </w:r>
      <w:proofErr w:type="gramStart"/>
      <w:r w:rsidR="005B3424" w:rsidRPr="00E65C21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="005B3424" w:rsidRPr="00E65C21">
        <w:rPr>
          <w:rFonts w:ascii="Times New Roman" w:hAnsi="Times New Roman"/>
          <w:b/>
          <w:bCs/>
          <w:sz w:val="24"/>
          <w:szCs w:val="24"/>
        </w:rPr>
        <w:t>. Назрань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594"/>
      <w:bookmarkEnd w:id="0"/>
      <w:r w:rsidRPr="00E65C2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>Положение о проведении конкурса на право осуществления перевозок по маршруту регулярных перевозок автомобильным транспортом общего пользования на территории г. Назрань (далее - Положение) устанавливает  порядок, условия организации и проведения открытого конкурса на право осуществления регулярных пассажирских перевозок и разработано в целях создания равных условий и возможностей осуществления пассажирских перевозок на маршрутах перевозчиками независимо от организационно-правовой формы, предложивших наиболее безопасные и комфортные</w:t>
      </w:r>
      <w:proofErr w:type="gramEnd"/>
      <w:r w:rsidRPr="00E65C21">
        <w:rPr>
          <w:rFonts w:ascii="Times New Roman" w:hAnsi="Times New Roman" w:cs="Times New Roman"/>
          <w:sz w:val="24"/>
          <w:szCs w:val="24"/>
        </w:rPr>
        <w:t xml:space="preserve"> условия перевозки пассажиров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о </w:t>
      </w:r>
      <w:hyperlink r:id="rId6" w:tooltip="&quot;Гражданский кодекс Российской Федерации (часть первая)&quot; от 30.11.1994 N 51-ФЗ (ред. от 02.11.2013){КонсультантПлюс}" w:history="1">
        <w:r w:rsidRPr="00E65C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. 447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Федеральным </w:t>
      </w:r>
      <w:hyperlink r:id="rId7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E65C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Федеральным </w:t>
      </w:r>
      <w:hyperlink r:id="rId8" w:tooltip="Федеральный закон от 10.12.1995 N 196-ФЗ (ред. от 25.11.2013) &quot;О безопасности дорожного движения&quot;------------ Недействующая редакция{КонсультантПлюс}" w:history="1">
        <w:r w:rsidRPr="00E65C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от 10.12.1995 года № 196-ФЗ «О безопасности дорожного движения», Федеральным законом от 13.07.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Pr="00E65C21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 законодательные акты Российской Федерации», Федеральным законом от 14.02.2009 года № 22-ФЗ </w:t>
      </w:r>
      <w:r w:rsidR="008E6F85" w:rsidRPr="00E65C21">
        <w:rPr>
          <w:rFonts w:ascii="Times New Roman" w:hAnsi="Times New Roman" w:cs="Times New Roman"/>
          <w:sz w:val="24"/>
          <w:szCs w:val="24"/>
        </w:rPr>
        <w:t>«О навигационной деятельности».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1.3. В настоящем Положении для целей проведения открытого конкурса используются следующие термины и определения:</w:t>
      </w:r>
    </w:p>
    <w:p w:rsidR="00DE6FD1" w:rsidRPr="00E65C21" w:rsidRDefault="00DE6FD1" w:rsidP="00DE6F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65C21">
        <w:rPr>
          <w:rFonts w:ascii="Times New Roman" w:hAnsi="Times New Roman" w:cs="Times New Roman"/>
          <w:sz w:val="24"/>
          <w:szCs w:val="24"/>
        </w:rPr>
        <w:t xml:space="preserve"> –</w:t>
      </w:r>
      <w:r w:rsidRPr="00E65C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9728D0" w:rsidRPr="00E65C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728D0" w:rsidRPr="00E65C21">
        <w:rPr>
          <w:rFonts w:ascii="Times New Roman" w:hAnsi="Times New Roman" w:cs="Times New Roman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sz w:val="24"/>
          <w:szCs w:val="24"/>
        </w:rPr>
        <w:t xml:space="preserve"> (далее Администрация</w:t>
      </w:r>
      <w:r w:rsidRPr="00E65C2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65C21">
        <w:rPr>
          <w:rFonts w:ascii="Times New Roman" w:hAnsi="Times New Roman" w:cs="Times New Roman"/>
          <w:sz w:val="24"/>
          <w:szCs w:val="24"/>
        </w:rPr>
        <w:t>;</w:t>
      </w:r>
    </w:p>
    <w:p w:rsidR="00DE6FD1" w:rsidRPr="00E65C21" w:rsidRDefault="00DE6FD1" w:rsidP="00DE6F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b/>
          <w:sz w:val="24"/>
          <w:szCs w:val="24"/>
        </w:rPr>
        <w:t>Уполномоченный орган по организации транспортного обслуживания</w:t>
      </w:r>
      <w:r w:rsidRPr="00E65C21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04F31" w:rsidRPr="00E65C21" w:rsidRDefault="00D04F31" w:rsidP="00D265C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определяется Администрацией г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65C21">
        <w:rPr>
          <w:rFonts w:ascii="Times New Roman" w:hAnsi="Times New Roman" w:cs="Times New Roman"/>
          <w:sz w:val="24"/>
          <w:szCs w:val="24"/>
        </w:rPr>
        <w:t xml:space="preserve">азрань </w:t>
      </w:r>
      <w:r w:rsidR="00EB70CC" w:rsidRPr="00E65C21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E65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организатор конкурса</w:t>
      </w:r>
      <w:r w:rsidRPr="00E65C21">
        <w:rPr>
          <w:rFonts w:ascii="Times New Roman" w:hAnsi="Times New Roman"/>
          <w:sz w:val="24"/>
          <w:szCs w:val="24"/>
        </w:rPr>
        <w:t xml:space="preserve"> – Уполномоченный органом организующий конкурс на право осуществления перевозок по маршрутам регулярных перевозок транспортом общего пользования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перевозчик</w:t>
      </w:r>
      <w:r w:rsidRPr="00E65C21">
        <w:rPr>
          <w:rFonts w:ascii="Times New Roman" w:hAnsi="Times New Roman"/>
          <w:sz w:val="24"/>
          <w:szCs w:val="24"/>
        </w:rPr>
        <w:t xml:space="preserve"> - юридическое лицо, индивидуальный предприниматель или уполномоченный участник договора простого товарищества - владелец транспортного средства, использующий его для осуществления перевозок по муниципальным маршрутам регулярных перевозок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квалификационные требования к перевозчикам</w:t>
      </w:r>
      <w:r w:rsidRPr="00E65C21">
        <w:rPr>
          <w:rFonts w:ascii="Times New Roman" w:hAnsi="Times New Roman"/>
          <w:sz w:val="24"/>
          <w:szCs w:val="24"/>
        </w:rPr>
        <w:t xml:space="preserve"> - технические, кадровые и иные требования, предъявляемые в соответствии с действующим законодательством к перевозчикам в целях обеспечения безопасности дорожного движения, обеспечения мер защиты жизни, здоровья и имущества граждан, их законных интересов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технические требования к подвижному составу</w:t>
      </w:r>
      <w:r w:rsidRPr="00E65C21">
        <w:rPr>
          <w:rFonts w:ascii="Times New Roman" w:hAnsi="Times New Roman"/>
          <w:sz w:val="24"/>
          <w:szCs w:val="24"/>
        </w:rPr>
        <w:t xml:space="preserve"> - требования к конструкции, параметрам и оснащению подвижного состава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лот</w:t>
      </w:r>
      <w:r w:rsidRPr="00E65C21">
        <w:rPr>
          <w:rFonts w:ascii="Times New Roman" w:hAnsi="Times New Roman"/>
          <w:sz w:val="24"/>
          <w:szCs w:val="24"/>
        </w:rPr>
        <w:t xml:space="preserve"> - маршрут или группа маршрутов, выставляемых на конкурс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конкурсная комиссия</w:t>
      </w:r>
      <w:r w:rsidRPr="00E65C21">
        <w:rPr>
          <w:rFonts w:ascii="Times New Roman" w:hAnsi="Times New Roman"/>
          <w:sz w:val="24"/>
          <w:szCs w:val="24"/>
        </w:rPr>
        <w:t xml:space="preserve"> - комиссия по проведению конкурсов на право осуществления перевозок по муниципальным маршрутам регулярных перевозок транспортом общего пользования (далее – Комиссия)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заявка</w:t>
      </w:r>
      <w:r w:rsidRPr="00E65C21">
        <w:rPr>
          <w:rFonts w:ascii="Times New Roman" w:hAnsi="Times New Roman"/>
          <w:sz w:val="24"/>
          <w:szCs w:val="24"/>
        </w:rPr>
        <w:t xml:space="preserve"> - пакет документов, заполненный и предоставленный</w:t>
      </w:r>
      <w:r w:rsidRPr="00E65C21">
        <w:rPr>
          <w:rFonts w:ascii="Times New Roman" w:hAnsi="Times New Roman"/>
          <w:snapToGrid w:val="0"/>
          <w:sz w:val="24"/>
          <w:szCs w:val="24"/>
        </w:rPr>
        <w:t xml:space="preserve"> претендентом организатору в соответствии с конкурсной документацией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претендент</w:t>
      </w:r>
      <w:r w:rsidRPr="00E65C21">
        <w:rPr>
          <w:rFonts w:ascii="Times New Roman" w:hAnsi="Times New Roman"/>
          <w:sz w:val="24"/>
          <w:szCs w:val="24"/>
        </w:rPr>
        <w:t xml:space="preserve"> – заинтересованное лицо, предоставившее заявку на участие в конкурсе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участник</w:t>
      </w:r>
      <w:r w:rsidRPr="00E65C21">
        <w:rPr>
          <w:rFonts w:ascii="Times New Roman" w:hAnsi="Times New Roman"/>
          <w:sz w:val="24"/>
          <w:szCs w:val="24"/>
        </w:rPr>
        <w:t xml:space="preserve"> - претендент, допущенный к участию в конкурсе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победитель</w:t>
      </w:r>
      <w:r w:rsidRPr="00E65C21">
        <w:rPr>
          <w:rFonts w:ascii="Times New Roman" w:hAnsi="Times New Roman"/>
          <w:sz w:val="24"/>
          <w:szCs w:val="24"/>
        </w:rPr>
        <w:t xml:space="preserve"> – участник, признанный победителем по каждому отдельному лоту, по результатам конкурса;</w:t>
      </w:r>
    </w:p>
    <w:p w:rsidR="00DE6FD1" w:rsidRPr="00E65C21" w:rsidRDefault="00DE6FD1" w:rsidP="00DE6FD1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C21">
        <w:rPr>
          <w:rFonts w:ascii="Times New Roman" w:hAnsi="Times New Roman"/>
          <w:b/>
          <w:sz w:val="24"/>
          <w:szCs w:val="24"/>
        </w:rPr>
        <w:lastRenderedPageBreak/>
        <w:t>конкурсная документация</w:t>
      </w:r>
      <w:r w:rsidRPr="00E65C21">
        <w:rPr>
          <w:rFonts w:ascii="Times New Roman" w:hAnsi="Times New Roman"/>
          <w:sz w:val="24"/>
          <w:szCs w:val="24"/>
        </w:rPr>
        <w:t xml:space="preserve"> - документация, содержащая квалификационные требования к перевозчикам, желающим осуществлять перевозки по муниципальным маршрутам регулярных перевозок, технические требования к подвижному составу, требования по обеспечению безопасности дорожного движения,  содержанию и форме заявки,  информацию о порядке, месте, датах начала и окончания срока подачи заявок, порядке и сроке отзыва заявок или внесения изменений в заявки, формах и порядке предоставления претендентам разъяснений положений конкурсной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документации, месте, порядке, датах и времени вскрытия конвертов с заявками, а также критериях и порядке оценки заявок;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свидетельство об осуществлении перевозок по маршруту регулярных перевозок</w:t>
      </w:r>
      <w:r w:rsidRPr="00E65C21">
        <w:rPr>
          <w:rFonts w:ascii="Times New Roman" w:hAnsi="Times New Roman"/>
          <w:sz w:val="24"/>
          <w:szCs w:val="24"/>
        </w:rPr>
        <w:t xml:space="preserve"> - документ, подтверждающий право осуществления регулярных перевозок по нерегулируемым тарифам по маршруту регулярных перевозок;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карта маршрута регулярных перевозок</w:t>
      </w:r>
      <w:r w:rsidRPr="00E65C21">
        <w:rPr>
          <w:rFonts w:ascii="Times New Roman" w:hAnsi="Times New Roman"/>
          <w:sz w:val="24"/>
          <w:szCs w:val="24"/>
        </w:rPr>
        <w:t xml:space="preserve">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.</w:t>
      </w:r>
    </w:p>
    <w:p w:rsidR="00DE6FD1" w:rsidRPr="00E65C21" w:rsidRDefault="00DE6FD1" w:rsidP="00DE6F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1.4. Иные понятия и термины, используемые в настоящем Положении, по смыслу и значению соответствуют понятиям и терминам, используемым в </w:t>
      </w:r>
      <w:hyperlink r:id="rId9" w:anchor="Par40" w:tooltip="Ссылка на текущий документ" w:history="1">
        <w:r w:rsidRPr="00E65C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и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об организации транспортного обслуживания населения пассажирским автомобильным транспортом на территории </w:t>
      </w:r>
      <w:proofErr w:type="gramStart"/>
      <w:r w:rsidR="009728D0" w:rsidRPr="00E65C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728D0" w:rsidRPr="00E65C21">
        <w:rPr>
          <w:rFonts w:ascii="Times New Roman" w:hAnsi="Times New Roman" w:cs="Times New Roman"/>
          <w:sz w:val="24"/>
          <w:szCs w:val="24"/>
        </w:rPr>
        <w:t>. Назрань</w:t>
      </w:r>
    </w:p>
    <w:p w:rsidR="00DE6FD1" w:rsidRPr="00E65C21" w:rsidRDefault="00DE6FD1" w:rsidP="00DE6FD1">
      <w:pPr>
        <w:pStyle w:val="7"/>
        <w:keepNext w:val="0"/>
        <w:tabs>
          <w:tab w:val="clear" w:pos="1476"/>
          <w:tab w:val="left" w:pos="0"/>
        </w:tabs>
        <w:rPr>
          <w:szCs w:val="24"/>
        </w:rPr>
      </w:pPr>
      <w:bookmarkStart w:id="1" w:name="Par600"/>
      <w:bookmarkEnd w:id="1"/>
    </w:p>
    <w:p w:rsidR="00DE6FD1" w:rsidRPr="00E65C21" w:rsidRDefault="00DE6FD1" w:rsidP="00DE6FD1">
      <w:pPr>
        <w:pStyle w:val="7"/>
        <w:keepNext w:val="0"/>
        <w:tabs>
          <w:tab w:val="clear" w:pos="1476"/>
          <w:tab w:val="left" w:pos="0"/>
        </w:tabs>
        <w:rPr>
          <w:szCs w:val="24"/>
        </w:rPr>
      </w:pPr>
      <w:r w:rsidRPr="00E65C21">
        <w:rPr>
          <w:szCs w:val="24"/>
        </w:rPr>
        <w:t>2. Общие сведения об открытом конкурсе</w:t>
      </w:r>
    </w:p>
    <w:p w:rsidR="00DE6FD1" w:rsidRPr="00E65C21" w:rsidRDefault="00DE6FD1" w:rsidP="00DE6FD1">
      <w:pPr>
        <w:widowControl w:val="0"/>
        <w:tabs>
          <w:tab w:val="left" w:pos="0"/>
        </w:tabs>
        <w:ind w:firstLine="709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2.1.</w:t>
      </w:r>
      <w:r w:rsidRPr="00E65C21">
        <w:rPr>
          <w:rFonts w:ascii="Times New Roman" w:hAnsi="Times New Roman"/>
          <w:b/>
          <w:sz w:val="24"/>
          <w:szCs w:val="24"/>
        </w:rPr>
        <w:t xml:space="preserve"> </w:t>
      </w: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Целью организации и проведения открытого конкурса является отбор перевозчиков, обеспечивающих лучшие условия перевозки пассажиров и багажа по муниципальным маршрутам регулярных перевозок.</w:t>
      </w:r>
    </w:p>
    <w:p w:rsidR="00DE6FD1" w:rsidRPr="00E65C21" w:rsidRDefault="00DE6FD1" w:rsidP="00DE6FD1">
      <w:pPr>
        <w:pStyle w:val="7"/>
        <w:keepNext w:val="0"/>
        <w:tabs>
          <w:tab w:val="clear" w:pos="1476"/>
          <w:tab w:val="left" w:pos="0"/>
        </w:tabs>
        <w:ind w:firstLine="709"/>
        <w:jc w:val="both"/>
        <w:rPr>
          <w:rStyle w:val="a3"/>
          <w:rFonts w:eastAsia="SimSun"/>
          <w:color w:val="auto"/>
          <w:szCs w:val="24"/>
          <w:u w:val="none"/>
        </w:rPr>
      </w:pPr>
      <w:r w:rsidRPr="00E65C21">
        <w:rPr>
          <w:rStyle w:val="a3"/>
          <w:rFonts w:eastAsia="SimSun"/>
          <w:b w:val="0"/>
          <w:color w:val="auto"/>
          <w:szCs w:val="24"/>
          <w:u w:val="none"/>
        </w:rPr>
        <w:t>2.2.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</w:t>
      </w:r>
      <w:r w:rsidRPr="00E65C21">
        <w:rPr>
          <w:rStyle w:val="a3"/>
          <w:rFonts w:eastAsia="SimSun"/>
          <w:color w:val="auto"/>
          <w:szCs w:val="24"/>
          <w:u w:val="none"/>
        </w:rPr>
        <w:t xml:space="preserve">. 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2.3. Открытый конкурс проводится Уполномоченным органом, установившим муниципальный маршрут регулярных перевозок (далее - Организатор конкурса)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2.4. Открытый конкурс объявляется его Организатором конкурса в следующие сроки: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- не позднее чем через девяносто дней со дня установления муниципального маршрута регулярных перевозок;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proofErr w:type="gramStart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- не позднее чем через тридцать дней со дня наступления следующих обстоятельств: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</w:t>
      </w:r>
      <w:bookmarkStart w:id="2" w:name="Par476"/>
      <w:bookmarkEnd w:id="2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, вступление в законную силу решения суда о прекращении действия данного свидетельства,</w:t>
      </w:r>
      <w:bookmarkStart w:id="3" w:name="Par477"/>
      <w:bookmarkEnd w:id="3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 xml:space="preserve"> обращение юридического лица, индивидуального предпринимателя или уполномоченного участника договора простого</w:t>
      </w:r>
      <w:proofErr w:type="gramEnd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 xml:space="preserve"> товарищества, которым выдано данное свидетельство, с заявлением о прекращении действия свидетельства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2.5. Юридическое лицо, индивидуальный предприниматель, уполномоченный участник договора простого товарищества, получившие право на получение свидетельства об осуществлении перевозок по маршруту регулярных перевозок по результатам открытого конкурса,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 xml:space="preserve">2.6. Извещение о проведении открытого конкурса размещается на официальном сайте Администрации сети «Интернет». </w:t>
      </w:r>
      <w:bookmarkStart w:id="4" w:name="Par332"/>
      <w:bookmarkEnd w:id="4"/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2.7. В извещении о проведении открытого конкурса указываются следующие сведения: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1) 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2) предмет открытого конкурса;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4)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</w:pP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 xml:space="preserve">2.8. Решение о внесении изменений в извещение о проведении открытого конкурса </w:t>
      </w:r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lastRenderedPageBreak/>
        <w:t xml:space="preserve">принимается его организатором не </w:t>
      </w:r>
      <w:proofErr w:type="gramStart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позднее</w:t>
      </w:r>
      <w:proofErr w:type="gramEnd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</w:t>
      </w:r>
      <w:proofErr w:type="gramStart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>Изменения, внесенные в извещение о проведении открытого конкурса, размещаются на официальном сайте Администрации в сети "Интернет."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</w:t>
      </w:r>
      <w:proofErr w:type="gramEnd"/>
      <w:r w:rsidRPr="00E65C21">
        <w:rPr>
          <w:rStyle w:val="a3"/>
          <w:rFonts w:ascii="Times New Roman" w:eastAsia="SimSun" w:hAnsi="Times New Roman"/>
          <w:color w:val="auto"/>
          <w:sz w:val="24"/>
          <w:szCs w:val="24"/>
          <w:u w:val="none"/>
        </w:rPr>
        <w:t xml:space="preserve"> менее чем двадцать дней.</w:t>
      </w:r>
    </w:p>
    <w:p w:rsidR="00DE6FD1" w:rsidRPr="00E65C21" w:rsidRDefault="00DE6FD1" w:rsidP="00DE6F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5C21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3.1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8"/>
      <w:bookmarkEnd w:id="5"/>
      <w:r w:rsidRPr="00E65C21">
        <w:rPr>
          <w:rFonts w:ascii="Times New Roman" w:hAnsi="Times New Roman" w:cs="Times New Roman"/>
          <w:sz w:val="24"/>
          <w:szCs w:val="24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E65C21">
        <w:rPr>
          <w:rFonts w:ascii="Times New Roman" w:hAnsi="Times New Roman" w:cs="Times New Roman"/>
          <w:sz w:val="24"/>
          <w:szCs w:val="24"/>
        </w:rPr>
        <w:t>оки, определенные конкурсной документацией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350"/>
      <w:bookmarkEnd w:id="6"/>
      <w:r w:rsidRPr="00E65C21">
        <w:rPr>
          <w:rFonts w:ascii="Times New Roman" w:hAnsi="Times New Roman" w:cs="Times New Roman"/>
          <w:sz w:val="24"/>
          <w:szCs w:val="24"/>
        </w:rPr>
        <w:t>3)</w:t>
      </w:r>
      <w:r w:rsidRPr="00E65C21">
        <w:rPr>
          <w:rFonts w:ascii="Times New Roman" w:hAnsi="Times New Roman"/>
          <w:sz w:val="24"/>
          <w:szCs w:val="24"/>
        </w:rPr>
        <w:t xml:space="preserve"> не находящиеся в процессе ликвидации (реорганизации) и не признанные в установленном законодательством Российской Федерации порядке банкротами и в отношении которых не проводится процедура банкротств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7" w:name="Par351"/>
      <w:bookmarkEnd w:id="7"/>
      <w:r w:rsidRPr="00E65C21">
        <w:rPr>
          <w:rFonts w:ascii="Times New Roman" w:hAnsi="Times New Roman" w:cs="Times New Roman"/>
          <w:sz w:val="24"/>
          <w:szCs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3.2.</w:t>
      </w:r>
      <w:r w:rsidRPr="00E65C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sz w:val="24"/>
          <w:szCs w:val="24"/>
        </w:rPr>
        <w:t>Требования, предусмотренные под</w:t>
      </w:r>
      <w:hyperlink w:anchor="Par348" w:history="1">
        <w:r w:rsidRPr="00E65C21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0" w:history="1">
        <w:r w:rsidRPr="00E65C2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1" w:history="1">
        <w:r w:rsidRPr="00E65C21">
          <w:rPr>
            <w:rFonts w:ascii="Times New Roman" w:hAnsi="Times New Roman" w:cs="Times New Roman"/>
            <w:sz w:val="24"/>
            <w:szCs w:val="24"/>
          </w:rPr>
          <w:t>4 пункта 3.1.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настоящей статьи, применяются в отношении каждого участника договора простого товарищества.</w:t>
      </w:r>
    </w:p>
    <w:p w:rsidR="00DE6FD1" w:rsidRPr="00E65C21" w:rsidRDefault="00DE6FD1" w:rsidP="00DE6FD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3. Квалификационные требования к перевозчикам:</w:t>
      </w:r>
    </w:p>
    <w:p w:rsidR="00DE6FD1" w:rsidRPr="00E65C21" w:rsidRDefault="00DE6FD1" w:rsidP="00DE6FD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3.1. Наличие водителей транспортных средств, заключивших трудовой договор или договор об оказании услуг, имеющих необходимые квалификацию и стаж работы, а также прошедших медицинское освидетельствование в установленном порядке;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Наличие специалиста, осуществляющего </w:t>
      </w:r>
      <w:proofErr w:type="spellStart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предрейсовый</w:t>
      </w:r>
      <w:proofErr w:type="spellEnd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осмотр водителей транспортных средств, имеющего высшее или среднее профессиональное медицинское образование и прошедшего обучение по дополнительной образовательной программе «Проведение </w:t>
      </w:r>
      <w:proofErr w:type="spellStart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а водителей транспортных средств», или наличие договора с медицинской организацией или индивидуальным предпринимателем, </w:t>
      </w:r>
      <w:proofErr w:type="gramStart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имеющими</w:t>
      </w:r>
      <w:proofErr w:type="gramEnd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ую лицензию;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3.3. Наличие специалиста, отвечающего за обеспечение безопасности движения, прошедшего обучение и аттестацию на соответствие занимаемой должности в соответствии с Приказом Минтранса РФ и Минтруда РФ от 11.03.1994 № 13/11 «Об утверждении Положения о порядке аттестации лиц, занимающих должности исполнительных руководителей и специалистов предприятий транспорта».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3.4. Наличие аттестованного государственным автодорожным надзором специалиста в штате или по договору об оказании услуг, ответственного за проведение ежедневного контроля технического состояния транспортных средств.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4. Требования к материально-технической базе: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4.1. Наличие помещений и оборудования, позволяющих осуществлять стоянку, техническое обслуживание и ремонт транспортных средств, или договора со специализированными организациями о стоянке, техническом обслуживании и ремонте транспортных средств (подтверждается наличием соответствующих договоров и иными документами, позволяющими доподлинно установить наличие таких прав).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3.4.2. Наличие в собственности или на ином законном праве специально оборудованного помещения для проведения </w:t>
      </w:r>
      <w:proofErr w:type="spellStart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смотра водителей либо наличие </w:t>
      </w: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говора с организацией, осуществляющей оказание услуг по проведению </w:t>
      </w:r>
      <w:proofErr w:type="spellStart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смотра водителей и имеющей в наличие специально оборудование для этого помещение.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5. Технические требования к подвижному составу: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3.5.1. Для осуществления регулярных пассажирских маршрутных перевозок автомобильным транспортом могут использоваться транспортные средства отечественного и зарубежного производства, имеющие следующие параметры:</w:t>
      </w:r>
    </w:p>
    <w:p w:rsidR="00DE6FD1" w:rsidRPr="00E65C21" w:rsidRDefault="00DE6FD1" w:rsidP="00DE6F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регистрированные в органах Управления ГИБДД МВД по РБ;</w:t>
      </w:r>
    </w:p>
    <w:p w:rsidR="00DE6FD1" w:rsidRPr="00E65C21" w:rsidRDefault="00DE6FD1" w:rsidP="00DE6F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шедшие в установленном порядке технический осмотр;</w:t>
      </w:r>
    </w:p>
    <w:p w:rsidR="00DE6FD1" w:rsidRPr="00E65C21" w:rsidRDefault="00DE6FD1" w:rsidP="00DE6F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нащенные в установленном порядке техническими средствами </w:t>
      </w:r>
      <w:proofErr w:type="gramStart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водителем режимов движения, труда и отдыха;</w:t>
      </w:r>
    </w:p>
    <w:p w:rsidR="00DE6FD1" w:rsidRPr="00E65C21" w:rsidRDefault="00DE6FD1" w:rsidP="00DE6F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gramStart"/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>- укомплектованные согласно требованиям Правил дорожного движения;</w:t>
      </w:r>
      <w:proofErr w:type="gramEnd"/>
    </w:p>
    <w:p w:rsidR="00DE6FD1" w:rsidRPr="00E65C21" w:rsidRDefault="00DE6FD1" w:rsidP="00DE6F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- имеющие левостороннее расположение рулевого управления и правосторонние двери;</w:t>
      </w:r>
    </w:p>
    <w:p w:rsidR="00DE6FD1" w:rsidRPr="00E65C21" w:rsidRDefault="00DE6FD1" w:rsidP="00E65C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C21">
        <w:rPr>
          <w:rFonts w:ascii="Times New Roman" w:eastAsia="Times New Roman" w:hAnsi="Times New Roman"/>
          <w:sz w:val="24"/>
          <w:szCs w:val="24"/>
          <w:lang w:eastAsia="ru-RU"/>
        </w:rPr>
        <w:t xml:space="preserve"> - оборудованные согласно Правилам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3.6. Участник конкурса имеет право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получать от организатора конкурса информацию об условиях и порядке проведения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знакомиться с конкурсной документацией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отозвать поданную заявку на участие в конкурсе (конкурсная заявка) до окончания срока приема заявок, в письменной форме уведомив об этом организатора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присутствовать на заседании конкурсной комиссии при вскрытии конвертов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3.7. Участники конкурса обязаны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своевременно представлять в конкурсную комиссию заявки на участие в конкурсе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отражать в конкурсном предложении достоверную и полную информацию в соответствии с требованиями и условиями настоящего Положения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соблюдать правила и процедуры, предусмотренные настоящим Положением и действующими нормативно-правовыми актами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3.8. Участники конкурса отстраняются от участия в конкурсе на любом этапе его проведения за предоставление неполной и (или) недостоверной информации, указанной в конкурсной заявке и иных документах, представляемых конкурсной комиссии.</w:t>
      </w:r>
    </w:p>
    <w:p w:rsidR="00DE6FD1" w:rsidRPr="00E65C21" w:rsidRDefault="00DE6FD1" w:rsidP="00DE6F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8" w:name="Par615"/>
      <w:bookmarkEnd w:id="8"/>
    </w:p>
    <w:p w:rsidR="00DE6FD1" w:rsidRPr="00E65C21" w:rsidRDefault="00DE6FD1" w:rsidP="00DE6F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5C21">
        <w:rPr>
          <w:rFonts w:ascii="Times New Roman" w:hAnsi="Times New Roman" w:cs="Times New Roman"/>
          <w:b/>
          <w:sz w:val="24"/>
          <w:szCs w:val="24"/>
        </w:rPr>
        <w:t>4. Организатор конкурса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4.1. Организатором конкурса выступает Уполномоченный орган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4.2. Организатор конкурса осуществляет следующие функции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готовит конкурсную документацию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публикует объявление о проведении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проводит прием, регистрацию и хранение представленных заявок на участие в конкурсе и прилагаемых документов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обеспечивает условия для работы конкурсной комиссии и привлекает специалистов и экспертов к участию в конкурсной комиссии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по результатам конкурса  выдаёт свидетельство об осуществлении перевозок по маршруту регулярных перевозок и карту маршрута регулярных перевозок по муниципальному маршруту</w:t>
      </w:r>
      <w:r w:rsidRPr="00E65C21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4.3. Организатор открытого конкурса имеет право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объявить повторный конкурс, если в 30-дневный срок после объявления итогов конкурса победитель уклонился от исполнения обязанностей по осуществлению перевозок по маршруту регулярных перевозок, а также в случае, если конкурс признан несостоявшимся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аннулировать результаты конкурса, если претендентом были поданы недостоверные сведения, повлекшие нарушение требований настоящего Положения.</w:t>
      </w:r>
    </w:p>
    <w:p w:rsidR="00DE6FD1" w:rsidRPr="00E65C21" w:rsidRDefault="00DE6FD1" w:rsidP="00DE6F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9" w:name="Par628"/>
      <w:bookmarkEnd w:id="9"/>
    </w:p>
    <w:p w:rsidR="00DE6FD1" w:rsidRPr="00E65C21" w:rsidRDefault="00DE6FD1" w:rsidP="00DE6F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5C21">
        <w:rPr>
          <w:rFonts w:ascii="Times New Roman" w:hAnsi="Times New Roman" w:cs="Times New Roman"/>
          <w:b/>
          <w:sz w:val="24"/>
          <w:szCs w:val="24"/>
        </w:rPr>
        <w:t>5. Конкурсная комиссия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.1. Решение о проведении Конкурса принимается организатором конкурса. Для выполнения функций по организации и проведению конкурса организатор формирует конкурсную комиссию (дале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65C21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631"/>
      <w:bookmarkEnd w:id="10"/>
      <w:r w:rsidRPr="00E65C21">
        <w:rPr>
          <w:rFonts w:ascii="Times New Roman" w:hAnsi="Times New Roman" w:cs="Times New Roman"/>
          <w:sz w:val="24"/>
          <w:szCs w:val="24"/>
        </w:rPr>
        <w:lastRenderedPageBreak/>
        <w:t>5.2. В конкурсную комиссию помимо представителей организатора конкурса вправе входить по согласованию представители иных организаций, учреждений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.3. Конкурсная комиссия осуществляет следующие функции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вскрывает конверты с заявками на участие в конкурсе непосредственно после окончания срока подачи заявок в присутствии претендентов, которые пожелают принять в этом участие;</w:t>
      </w:r>
    </w:p>
    <w:p w:rsidR="00DE6FD1" w:rsidRPr="00E65C21" w:rsidRDefault="00DE6FD1" w:rsidP="00DE6FD1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проверяет достоверность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представленной претендентами информации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проводит отбор участников конкурса, рассматривает, оценивает и сопоставляет заявки на участие в конкурсе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определяет победителя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ведет протокол вскрытия конвертов с заявками на участие в конкурсе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ведет протокол рассмотрения заявок на участие в конкурсе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ведет протокол оценки и сопоставления заявок на участие в конкурсе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ведет протокол об отказе от заключения договора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осуществляет прием и хранение конкурсной документации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дает разъяснения по проводимому Конкурсу и конкурсной документации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рассматривает конкурсную документацию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- принимает решения о допуске или об отказе к участию в конкурсе, о распределении маршрутов между участниками конкурса в порядке очередности, исходя из занятых ими мест, об отмене конкурса или признании его несостоявшимся с направлением   уведомлением претендентам обо всех принятых решениях; 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осуществляет иные действия и функции, а также принимает иные решения, вытекающие из процедуры проведения конкурса.</w:t>
      </w:r>
    </w:p>
    <w:p w:rsidR="00DE6FD1" w:rsidRPr="00E65C21" w:rsidRDefault="00DE6FD1" w:rsidP="00DE6FD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5.4. Комиссия имеет право: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утверждать порядок своей работы в части, не урегулированной настоящим Положением, и вносить в него изменения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привлекать экспертов и специалистов, а также создавать рабочие группы для обеспечения своей деятельности.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>Комиссия обязана обеспечивать конфиденциальность информации, содержащейся в заявках и иных документах претендентов, в соответствии с действующим законодательством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.5. Конкурсная комиссия обязана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создать равные условия для участников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выдвигать единые требования к участникам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обеспечить гласность проведения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не допускать разглашения конфиденциальных сведений, полученных от участников конкурса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 выносить решения  и уведомлять всех участников конкурса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.6. Руководство конкурсной комиссией осуществляет председатель. Председатель конкурсной комиссии: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возглавляет конкурсную комиссию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осуществляет руководство конкурсной комиссией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определяет порядок, повестку и время заседаний конкурсной комиссии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извещает членов конкурсной комиссии о проведении заседаний конкурсной комиссии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проводит заседания конкурсной комиссии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осуществляет иные функции, связанные с председательством в конкурсной комиссии.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На время отсутствия председателя конкурсной комиссии его функции исполняет заместитель председателя конкурсной комиссии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.7. График заседаний конкурсной комиссии согласуется с ее членами до начала проведения Конкурса.</w:t>
      </w:r>
    </w:p>
    <w:p w:rsidR="00DE6FD1" w:rsidRPr="00E65C21" w:rsidRDefault="00DE6FD1" w:rsidP="00DE6FD1">
      <w:pPr>
        <w:pStyle w:val="a4"/>
        <w:ind w:firstLine="709"/>
        <w:rPr>
          <w:sz w:val="24"/>
          <w:szCs w:val="24"/>
        </w:rPr>
      </w:pPr>
      <w:r w:rsidRPr="00E65C21">
        <w:rPr>
          <w:sz w:val="24"/>
          <w:szCs w:val="24"/>
        </w:rPr>
        <w:t>5.8. Член Комиссии имеет право: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знакомиться со всеми представленными на рассмотрение Комиссии документами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выступать в соответствии с порядком ведения заседания Комиссии;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проверять правильность протокола, в том числе правильность отражения в протоколе содержания выступлений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.9. Заседания Комиссии правомочны, если на них присутствует не менее двух третей установленного числа ее членов. Заседание конкурсной комиссии не является правомочным, если на нем отсутствуют председатель конкурсной комиссии и его заместитель.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lastRenderedPageBreak/>
        <w:t>В случае невозможности присутствия на заседании члена Комиссии передача его полномочий другому лицу не допускается.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 xml:space="preserve">Решения Комиссии принимаются простым большинством голосов присутствующих на заседании членов Комиссии. 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>При равенстве голосов, голос председателя конкурсной комиссии является решающим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5.10. Конкурсная комиссия несет ответственность за нарушение требований сохранности конкурсных предложений и конфиденциальности информации, представляемых претендентами.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654"/>
      <w:bookmarkEnd w:id="11"/>
      <w:r w:rsidRPr="00E65C21">
        <w:rPr>
          <w:rFonts w:ascii="Times New Roman" w:eastAsia="Times New Roman" w:hAnsi="Times New Roman"/>
          <w:bCs/>
          <w:sz w:val="24"/>
          <w:szCs w:val="24"/>
        </w:rPr>
        <w:t>5.11.</w:t>
      </w:r>
      <w:r w:rsidRPr="00E65C2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Заседание конкурсной комиссии оформляется протоколом, который подписывается составом комиссии, принимавшим в нем участие.</w:t>
      </w:r>
    </w:p>
    <w:p w:rsidR="00DE6FD1" w:rsidRPr="00E65C21" w:rsidRDefault="00DE6FD1" w:rsidP="00DE6F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На время отсутствия секретаря конкурсной комиссии протокол заседания конкурсной комиссии ведется председателем конкурсной комиссии или заместителем председателя конкурсной комиссии.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>5.12.</w:t>
      </w:r>
      <w:r w:rsidRPr="00E65C21">
        <w:rPr>
          <w:b/>
          <w:sz w:val="24"/>
          <w:szCs w:val="24"/>
        </w:rPr>
        <w:t xml:space="preserve"> </w:t>
      </w:r>
      <w:r w:rsidRPr="00E65C21">
        <w:rPr>
          <w:sz w:val="24"/>
          <w:szCs w:val="24"/>
        </w:rPr>
        <w:t xml:space="preserve">Протоколы заседания Комиссии оформляются в пятидневный срок, подписываются председательствующим на заседании Комиссии, секретарем Комиссии и всеми присутствовавшими на заседании членами Комиссии. </w:t>
      </w:r>
    </w:p>
    <w:p w:rsidR="00DE6FD1" w:rsidRPr="00E65C21" w:rsidRDefault="00DE6FD1" w:rsidP="00DE6FD1">
      <w:pPr>
        <w:ind w:firstLine="70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hAnsi="Times New Roman"/>
          <w:sz w:val="24"/>
          <w:szCs w:val="24"/>
        </w:rPr>
        <w:t>5.13.</w:t>
      </w:r>
      <w:r w:rsidRPr="00E65C21">
        <w:rPr>
          <w:rFonts w:ascii="Times New Roman" w:hAnsi="Times New Roman"/>
          <w:b/>
          <w:sz w:val="24"/>
          <w:szCs w:val="24"/>
        </w:rPr>
        <w:t xml:space="preserve">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Конкурсная комиссия производит оценку представленных документов по бальной системе в соответствии с приложением №1 к данному Положению. </w:t>
      </w:r>
    </w:p>
    <w:p w:rsidR="00DE6FD1" w:rsidRPr="00E65C21" w:rsidRDefault="00DE6FD1" w:rsidP="00DE6FD1">
      <w:pPr>
        <w:ind w:firstLine="70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>5.14. Уведомление о результатах конкурса направляется заявителю в пись</w:t>
      </w:r>
      <w:r w:rsidR="00E65C21" w:rsidRPr="00E65C21">
        <w:rPr>
          <w:rFonts w:ascii="Times New Roman" w:eastAsia="SimSun" w:hAnsi="Times New Roman"/>
          <w:sz w:val="24"/>
          <w:szCs w:val="24"/>
          <w:lang w:eastAsia="zh-CN"/>
        </w:rPr>
        <w:t>менной форме согласно приложению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№2 к данному Положению в течени</w:t>
      </w:r>
      <w:proofErr w:type="gramStart"/>
      <w:r w:rsidRPr="00E65C21">
        <w:rPr>
          <w:rFonts w:ascii="Times New Roman" w:eastAsia="SimSun" w:hAnsi="Times New Roman"/>
          <w:sz w:val="24"/>
          <w:szCs w:val="24"/>
          <w:lang w:eastAsia="zh-CN"/>
        </w:rPr>
        <w:t>и</w:t>
      </w:r>
      <w:proofErr w:type="gramEnd"/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10 дней.</w:t>
      </w:r>
    </w:p>
    <w:p w:rsidR="00DE6FD1" w:rsidRPr="00E65C21" w:rsidRDefault="00DE6FD1" w:rsidP="00DE6F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666"/>
      <w:bookmarkEnd w:id="12"/>
      <w:r w:rsidRPr="00E65C21">
        <w:rPr>
          <w:rFonts w:ascii="Times New Roman" w:hAnsi="Times New Roman" w:cs="Times New Roman"/>
          <w:b/>
          <w:sz w:val="24"/>
          <w:szCs w:val="24"/>
        </w:rPr>
        <w:t>6. Конкурсная документация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6.1. Состав и содержание конкурсной документации определяет организатор конкурса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6.2. Конкурс проводится по лотам, соответствующим утвержденным маршрутам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6.3. Претендент вправе подать конкурсные заявки на один, несколько или на все лоты, при этом оферта на каждый конкретный лот подается отдельно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6.4. Обязательными разделами конкурсной документации являются: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описание предмета договора; наименование лотов, включающих в себя один регулярный маршрут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Par750" w:tooltip="Ссылка на текущий документ" w:history="1">
        <w:r w:rsidRPr="00E65C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к участникам конкурса и перечень представляемых ими документов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Par917" w:tooltip="Ссылка на текущий документ" w:history="1">
        <w:r w:rsidRPr="00E65C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итерии</w:t>
        </w:r>
      </w:hyperlink>
      <w:r w:rsidRPr="00E65C21">
        <w:rPr>
          <w:rFonts w:ascii="Times New Roman" w:hAnsi="Times New Roman" w:cs="Times New Roman"/>
          <w:sz w:val="24"/>
          <w:szCs w:val="24"/>
        </w:rPr>
        <w:t xml:space="preserve"> оценки для определения победителей конкурса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- форма конкурсной заявки и иных документов, предоставляемых в определенной форме;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6.5. Конкурсная документация может быть получена:</w:t>
      </w:r>
    </w:p>
    <w:p w:rsidR="00DE6FD1" w:rsidRPr="00E65C21" w:rsidRDefault="00DE6FD1" w:rsidP="00DE6FD1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- в сети Интернет, путем скачивания с официального сайта Администрации </w:t>
      </w:r>
      <w:proofErr w:type="gramStart"/>
      <w:r w:rsidR="009728D0" w:rsidRPr="00E65C21">
        <w:rPr>
          <w:rFonts w:ascii="Times New Roman" w:hAnsi="Times New Roman"/>
          <w:sz w:val="24"/>
          <w:szCs w:val="24"/>
        </w:rPr>
        <w:t>г</w:t>
      </w:r>
      <w:proofErr w:type="gramEnd"/>
      <w:r w:rsidR="009728D0" w:rsidRPr="00E65C21">
        <w:rPr>
          <w:rFonts w:ascii="Times New Roman" w:hAnsi="Times New Roman"/>
          <w:sz w:val="24"/>
          <w:szCs w:val="24"/>
        </w:rPr>
        <w:t>. Назрань</w:t>
      </w:r>
      <w:r w:rsidRPr="00E65C21">
        <w:rPr>
          <w:rFonts w:ascii="Times New Roman" w:hAnsi="Times New Roman"/>
          <w:sz w:val="24"/>
          <w:szCs w:val="24"/>
        </w:rPr>
        <w:t>;</w:t>
      </w:r>
    </w:p>
    <w:p w:rsidR="00DE6FD1" w:rsidRPr="00E65C21" w:rsidRDefault="00DE6FD1" w:rsidP="00DE6FD1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на основании заявления любого заинтересованного лица, поданного в письменной форме на имя Организатора конкурса на предоставленный претендентом носитель электронной информации.</w:t>
      </w:r>
    </w:p>
    <w:p w:rsidR="00DE6FD1" w:rsidRPr="00E65C21" w:rsidRDefault="00DE6FD1" w:rsidP="00DE6FD1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На сайте Администрации публикуются все разъяснения, касающиеся положений настоящей документации, а также все изменения или дополнения документации, в случае возникновения таковых. </w:t>
      </w:r>
    </w:p>
    <w:p w:rsidR="00DE6FD1" w:rsidRPr="00E65C21" w:rsidRDefault="00DE6FD1" w:rsidP="00DE6FD1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Лица, скачавшие комплект документов на сайте </w:t>
      </w:r>
      <w:proofErr w:type="gramStart"/>
      <w:r w:rsidRPr="00E65C2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не направившие заявления на получение документации, должны самостоятельно отслеживать появление разъяснений, изменений или дополнений документации.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Организатор конкурса не несёт обязательств или ответственности в случае </w:t>
      </w:r>
      <w:proofErr w:type="gramStart"/>
      <w:r w:rsidRPr="00E65C21">
        <w:rPr>
          <w:rFonts w:ascii="Times New Roman" w:hAnsi="Times New Roman"/>
          <w:sz w:val="24"/>
          <w:szCs w:val="24"/>
        </w:rPr>
        <w:t>не получения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данными лицами разъяснений, изменений или дополнений к документации.</w:t>
      </w:r>
    </w:p>
    <w:p w:rsidR="00DE6FD1" w:rsidRPr="00E65C21" w:rsidRDefault="00DE6FD1" w:rsidP="00DE6FD1">
      <w:pPr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Претендент обязан изучить документацию, включая все инструкции, формы, условия и спецификации. Непредставление полной информации, требуемой по документации, представление неверных сведений, содержащихся в документации, является риском Претендента, подавшего такую заявку, который может привести к отклонению его заявки.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678"/>
      <w:bookmarkEnd w:id="13"/>
      <w:r w:rsidRPr="00E65C21">
        <w:rPr>
          <w:rFonts w:ascii="Times New Roman" w:hAnsi="Times New Roman" w:cs="Times New Roman"/>
          <w:b/>
          <w:sz w:val="24"/>
          <w:szCs w:val="24"/>
        </w:rPr>
        <w:t>7. Подача конкурсных заявок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 подает заявку на участие в конкурсе в срок и по форме, которые установлены конкурсной документацией. </w:t>
      </w:r>
      <w:proofErr w:type="gramEnd"/>
    </w:p>
    <w:p w:rsidR="00DE6FD1" w:rsidRPr="00E65C21" w:rsidRDefault="00DE6FD1" w:rsidP="00DE6FD1">
      <w:pPr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7.2. Претендент подает заявку на участие в конкурсе в письменной форме в запечатанном конверте. На таком конверте указывается наименование конкурса на участие, в котором подается данная заявка, наименование и номер лота, следующим образом: Заявка на участие в Конкурсе _________ (наименование конкурса). Лот № __ ________(наименование лота).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Претендент вправе не указывать на конверте свое фирменное наименование, почтовый адрес, (для юридического </w:t>
      </w:r>
      <w:r w:rsidRPr="00E65C21">
        <w:rPr>
          <w:rFonts w:ascii="Times New Roman" w:hAnsi="Times New Roman"/>
          <w:sz w:val="24"/>
          <w:szCs w:val="24"/>
        </w:rPr>
        <w:lastRenderedPageBreak/>
        <w:t>лица) или фамилию, имя, отчество, сведения о месте жительства (для физического лица).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Если конверт не запечатан или маркирован с нарушением требований установленных в данном пункте, Организатор конкурса, Заказчик не несут ответственности в случае его потери или вскрытия раньше срока. В случае отправления заявки на участие в конкурсе посредством почтовой связи Претендент самостоятельно несет риск не</w:t>
      </w:r>
      <w:r w:rsidR="00704AC4" w:rsidRPr="00E65C21">
        <w:rPr>
          <w:rFonts w:ascii="Times New Roman" w:hAnsi="Times New Roman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поступления такой заявки Организатору конкурса с соблюдением необходимых сроков. </w:t>
      </w:r>
    </w:p>
    <w:p w:rsidR="00DE6FD1" w:rsidRPr="00E65C21" w:rsidRDefault="00DE6FD1" w:rsidP="00DE6FD1">
      <w:pPr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Предусматривается подача заявок в форме электронного документа через портал государственных услуг Российской Федерации: </w:t>
      </w:r>
      <w:r w:rsidRPr="00E65C21">
        <w:rPr>
          <w:sz w:val="24"/>
          <w:szCs w:val="24"/>
        </w:rPr>
        <w:t xml:space="preserve"> </w:t>
      </w:r>
      <w:hyperlink r:id="rId12" w:history="1">
        <w:r w:rsidRPr="00E65C2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Pr="00E65C21">
        <w:rPr>
          <w:rFonts w:ascii="Times New Roman" w:hAnsi="Times New Roman"/>
          <w:sz w:val="24"/>
          <w:szCs w:val="24"/>
        </w:rPr>
        <w:t xml:space="preserve">. </w:t>
      </w:r>
    </w:p>
    <w:p w:rsidR="00DE6FD1" w:rsidRPr="00E65C21" w:rsidRDefault="00DE6FD1" w:rsidP="00DE6FD1">
      <w:pPr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Заявка, поступившая в электронной форме, распечатывается и в дальнейшем  работа с ним ведется в порядке, установленном настоящим Положением. 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7.3. Каждый конверт с заявкой на участие в конкурсе, поступивший в срок, указанный в конкурсной документации, регистрируется Организатором конкурса и маркируется путем нанесения на конверт регистрационного номера заявки. При этом отказ в приеме и регистрации конверта с заявкой на участие в конкурсе, на котором не указана информация о подавшем его лице, и требование о предоставлении соответствующей информации не допускаются. Поступившие конверты с заявками регистрируются 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>в журнале регистрации заявок на участие в конкурсе в порядке поступления конвертов с заявками</w:t>
      </w:r>
      <w:proofErr w:type="gramEnd"/>
      <w:r w:rsidRPr="00E65C21">
        <w:rPr>
          <w:rFonts w:ascii="Times New Roman" w:hAnsi="Times New Roman" w:cs="Times New Roman"/>
          <w:sz w:val="24"/>
          <w:szCs w:val="24"/>
        </w:rPr>
        <w:t xml:space="preserve"> на участие в конкурсе. Запись регистрации конверта должна включать регистрационный номер заявки, дату и время поступления, подпись и расшифровку подписи лица, вручившего конверт должностному лицу Организатору конкурса.</w:t>
      </w:r>
      <w:r w:rsidRPr="00E65C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sz w:val="24"/>
          <w:szCs w:val="24"/>
        </w:rPr>
        <w:t>По требованию Претендента, подавшего конверт с заявкой на участие в конкурсе, Организатором конкурса выдается расписка в получении конверта с заявкой на участие в конкурсе с указанием даты и времени его (ее) получения.</w:t>
      </w:r>
    </w:p>
    <w:p w:rsidR="00DE6FD1" w:rsidRPr="00E65C21" w:rsidRDefault="00DE6FD1" w:rsidP="00DE6FD1">
      <w:pPr>
        <w:pStyle w:val="2"/>
        <w:spacing w:line="240" w:lineRule="auto"/>
        <w:ind w:firstLine="720"/>
        <w:rPr>
          <w:sz w:val="24"/>
          <w:szCs w:val="24"/>
        </w:rPr>
      </w:pPr>
      <w:r w:rsidRPr="00E65C21">
        <w:rPr>
          <w:rFonts w:eastAsia="Calibri"/>
          <w:sz w:val="24"/>
          <w:szCs w:val="24"/>
        </w:rPr>
        <w:t>Организатор конкурса обеспечивает сохранность конвертов с заявками на участие в конкурсе, и обеспечивают рассмотрение содержания заявок на участие в конкурсе только после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этих конвертов, осуществлять открытие доступа к таким заявкам до момента вскрытия конвертов с заявками на участие в конкурсе.</w:t>
      </w:r>
    </w:p>
    <w:p w:rsidR="00DE6FD1" w:rsidRPr="00E65C21" w:rsidRDefault="00DE6FD1" w:rsidP="00DE6FD1">
      <w:pPr>
        <w:pStyle w:val="2"/>
        <w:spacing w:line="240" w:lineRule="auto"/>
        <w:ind w:firstLine="720"/>
        <w:rPr>
          <w:sz w:val="24"/>
          <w:szCs w:val="24"/>
        </w:rPr>
      </w:pPr>
      <w:r w:rsidRPr="00E65C21">
        <w:rPr>
          <w:sz w:val="24"/>
          <w:szCs w:val="24"/>
        </w:rPr>
        <w:t>7.4. Заявки на участие в конкурсе представляются в месте и до истечения срока, которые указаны в извещении о проведении конкурса.</w:t>
      </w:r>
    </w:p>
    <w:p w:rsidR="00DE6FD1" w:rsidRPr="00E65C21" w:rsidRDefault="00DE6FD1" w:rsidP="00DE6FD1">
      <w:pPr>
        <w:pStyle w:val="2"/>
        <w:spacing w:line="240" w:lineRule="auto"/>
        <w:ind w:firstLine="720"/>
        <w:rPr>
          <w:sz w:val="24"/>
          <w:szCs w:val="24"/>
        </w:rPr>
      </w:pPr>
      <w:r w:rsidRPr="00E65C21">
        <w:rPr>
          <w:sz w:val="24"/>
          <w:szCs w:val="24"/>
        </w:rPr>
        <w:t>7.5. Конкурсные заявки претендентов должны включать следующую квалификационную информацию и документы:</w:t>
      </w:r>
    </w:p>
    <w:p w:rsidR="00DE6FD1" w:rsidRPr="00E65C21" w:rsidRDefault="00DE6FD1" w:rsidP="00DE6FD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65C21">
        <w:rPr>
          <w:rFonts w:ascii="Times New Roman" w:hAnsi="Times New Roman" w:cs="Times New Roman"/>
          <w:sz w:val="24"/>
          <w:szCs w:val="24"/>
        </w:rPr>
        <w:t xml:space="preserve">- </w:t>
      </w:r>
      <w:r w:rsidRPr="00E65C21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, фамилия, имя, отчество, паспортные данные, место жительства (для физического лица), номер контактного телефона;</w:t>
      </w:r>
      <w:proofErr w:type="gramEnd"/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- заявка </w:t>
      </w:r>
      <w:proofErr w:type="gramStart"/>
      <w:r w:rsidRPr="00E65C21">
        <w:rPr>
          <w:rFonts w:ascii="Times New Roman" w:hAnsi="Times New Roman"/>
          <w:sz w:val="24"/>
          <w:szCs w:val="24"/>
        </w:rPr>
        <w:t>на участие в конкурсе на право осуществления перевозок по маршруту регулярных перевозок по муниципальным маршрутам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  <w:u w:val="single"/>
        </w:rPr>
        <w:t>(Приложение № 3)</w:t>
      </w:r>
      <w:r w:rsidRPr="00E65C21">
        <w:rPr>
          <w:rFonts w:ascii="Times New Roman" w:hAnsi="Times New Roman"/>
          <w:sz w:val="24"/>
          <w:szCs w:val="24"/>
        </w:rPr>
        <w:t>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конкурсное предложение (опись документов) оформленное в соответствии с установленными требованиями (Приложение №4). В составе конкурсной заявки должны быть представлены документы, подтверждающие заявленные параметры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копия свидетельства о постановке на учет в налоговом органе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, свидетельства о государственной регистрации и выписка из Единого государственного реестра юридических лиц; 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заверенную копию свидетельства о государственной регистрации в качестве индивидуального предпринимателя и выписку из Единого государственного реестра индивидуальных предпринимателей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в установленном порядке оформленную доверенность лицу, подписавшему конкурсное предложение и иные документы (формы), представленные в составе конкурсной заявки, если конкурсное предложение и указанные документы не подписаны руководителем организации - претендента (не подписаны индивидуальным предпринимателем лично) в соответствии с действующим законодательством РФ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справку, подтверждающую, что претендент не находится в процессе ликвидации, в отношении него не осуществляется процедура банкротства, имущество претендента не арестовано, экономическая деятельность не приостановлена, подписанную руководителем претендента и заверенную печатью претендента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lastRenderedPageBreak/>
        <w:t>- копию действующей лицензии претендента на право осуществления пассажирских перевозок по состоянию на день подачи заявки, подписанную руководителем претендента и заверенную печатью претендента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профессиональная структура и уровень квалификации (сведения о водителях, в том числе документы подтверждающие стаж их работы)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C21">
        <w:rPr>
          <w:rFonts w:ascii="Times New Roman" w:hAnsi="Times New Roman"/>
          <w:sz w:val="24"/>
          <w:szCs w:val="24"/>
        </w:rPr>
        <w:t>- копии удостоверения установленного образца об аттестации лиц, ответственных за безопасность дорожного движения в соответствие с Приказом Минтранса РФ и Минтруда РФ от 11.03.1994г. №13/11 «Об утверждении положения о порядке аттестации лиц, занимающих должности исполнительных руководителей и специалистов организаций и их подразделений, осуществляющих перевозку пассажиров и грузов» (заверяются руководителем и печатью Претендента) с представлением копии документов, подтверждающих наличие трудовых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отношений с претендентом (в штате - трудовой договор, копия трудовой книжки; по найму - договор найма)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схему организационной структуры автотранспортного предприятия с пояснительной запиской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характеристику производственной базы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копии документов о наличии в собственности, аренде или на ином законном основании и соответствующих установленным требованиям помещений и оборудования, позволяющих осуществлять стоянку, техническое обслуживание и ремонт транспортных средств либо наличие договоров со специализированными организациями о стоянке, техническом обслуживании и ремонте транспортных средств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C21">
        <w:rPr>
          <w:rFonts w:ascii="Times New Roman" w:hAnsi="Times New Roman"/>
          <w:sz w:val="24"/>
          <w:szCs w:val="24"/>
        </w:rPr>
        <w:t xml:space="preserve">- копию диплома о высшем или среднем профессиональном медицинском образовании специалиста, осуществляющего </w:t>
      </w:r>
      <w:proofErr w:type="spellStart"/>
      <w:r w:rsidRPr="00E65C21">
        <w:rPr>
          <w:rFonts w:ascii="Times New Roman" w:hAnsi="Times New Roman"/>
          <w:sz w:val="24"/>
          <w:szCs w:val="24"/>
        </w:rPr>
        <w:t>предрейсовый</w:t>
      </w:r>
      <w:proofErr w:type="spellEnd"/>
      <w:r w:rsidRPr="00E65C21">
        <w:rPr>
          <w:rFonts w:ascii="Times New Roman" w:hAnsi="Times New Roman"/>
          <w:sz w:val="24"/>
          <w:szCs w:val="24"/>
        </w:rPr>
        <w:t xml:space="preserve"> медицинский осмотр, и удостоверения о прохождении им обучения по дополнительной образовательной программе «Проведение </w:t>
      </w:r>
      <w:proofErr w:type="spellStart"/>
      <w:r w:rsidRPr="00E65C21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E65C21">
        <w:rPr>
          <w:rFonts w:ascii="Times New Roman" w:hAnsi="Times New Roman"/>
          <w:sz w:val="24"/>
          <w:szCs w:val="24"/>
        </w:rPr>
        <w:t xml:space="preserve"> осмотра водителей транспортных средств» либо копия договора с медицинской организацией или индивидуальным предпринимателем, имеющими соответствующую лицензию на проведение </w:t>
      </w:r>
      <w:proofErr w:type="spellStart"/>
      <w:r w:rsidRPr="00E65C21">
        <w:rPr>
          <w:rFonts w:ascii="Times New Roman" w:hAnsi="Times New Roman"/>
          <w:sz w:val="24"/>
          <w:szCs w:val="24"/>
        </w:rPr>
        <w:t>предрейсовых</w:t>
      </w:r>
      <w:proofErr w:type="spellEnd"/>
      <w:r w:rsidRPr="00E65C21">
        <w:rPr>
          <w:rFonts w:ascii="Times New Roman" w:hAnsi="Times New Roman"/>
          <w:sz w:val="24"/>
          <w:szCs w:val="24"/>
        </w:rPr>
        <w:t xml:space="preserve"> медицинских осмотров (заверенную копию руководителем и печатью претендента), с представлением копии документов, подтверждающих наличие трудовых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отношений с претендентом (в штате - трудовой договор, копия трудовой книжки; по найму - договор найма)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5C21">
        <w:rPr>
          <w:rFonts w:ascii="Times New Roman" w:hAnsi="Times New Roman"/>
          <w:sz w:val="24"/>
          <w:szCs w:val="24"/>
        </w:rPr>
        <w:t>- копии документов,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, их государственную регистрацию, в том числе копии свидетельств о регистрации транспортных средств, диагностической карты о соответствии транспортного средства обязательным требованиям безопасности транспортных средств, в том числе характеристика транспортных средств (заверяются руководителем и печатью организации);</w:t>
      </w:r>
      <w:proofErr w:type="gramEnd"/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 копия договора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- копия </w:t>
      </w:r>
      <w:proofErr w:type="gramStart"/>
      <w:r w:rsidRPr="00E65C21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Pr="00E65C21">
        <w:rPr>
          <w:rFonts w:ascii="Times New Roman" w:hAnsi="Times New Roman"/>
          <w:sz w:val="24"/>
          <w:szCs w:val="24"/>
        </w:rPr>
        <w:t>.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7.6. Заявка, подаваемая на каждый конкретный конкурс (лот) должна содержать все указанные документы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7.7. Заявка на участие в конкурсе, а также информация и документы об </w:t>
      </w:r>
      <w:proofErr w:type="gramStart"/>
      <w:r w:rsidRPr="00E65C21">
        <w:rPr>
          <w:rFonts w:ascii="Times New Roman" w:hAnsi="Times New Roman"/>
          <w:sz w:val="24"/>
          <w:szCs w:val="24"/>
        </w:rPr>
        <w:t>участнике конкурса, подавшем заявку на участие в конкурсе подаются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на русском языке. При подготовке заявки на участие в конкурсе и документов, входящих в состав такой заявки, не допускается применение факсимильных подписей.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Все документы заявки и приложения к ней должны быть четко напечатаны.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физическим лицом). Все документы, представляемые Претендентом в составе заявки на участие в конкурсе, должны быть заполнены по всем пунктам. 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7.8. Все листы заявки на участие в конкурсе поданной в письменной форме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должны быть прошиты и пронумерованы. Заявка на участие в конкурсе и том такой заявки должны содержать опись входящих в их состав документов, быть скреплены печатью Претендента конкурса (для </w:t>
      </w:r>
      <w:r w:rsidRPr="00E65C21">
        <w:rPr>
          <w:rFonts w:ascii="Times New Roman" w:hAnsi="Times New Roman"/>
          <w:sz w:val="24"/>
          <w:szCs w:val="24"/>
        </w:rPr>
        <w:lastRenderedPageBreak/>
        <w:t xml:space="preserve">юридического лица) и подписаны Претендентом конкурса или лицом, уполномоченным Претендента конкурса. Соблюдение Претендентом конкурса указанных требований означает, что информация и документы, входящие в состав заявки на участие в конкурсе и тома заявки на участие в конкурсе, поданы от имени Претендента </w:t>
      </w:r>
      <w:proofErr w:type="gramStart"/>
      <w:r w:rsidRPr="00E65C21">
        <w:rPr>
          <w:rFonts w:ascii="Times New Roman" w:hAnsi="Times New Roman"/>
          <w:sz w:val="24"/>
          <w:szCs w:val="24"/>
        </w:rPr>
        <w:t>конкурса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и он несет ответственность за подлинность и достоверность информации и документов.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7.9. Претендент вправе подать только одну заявку на участие в конкурсе в отношении каждого предмета конкурса (лота). В случае если Претендент планирует принять участие в конкурсе по нескольким или всем лотам, он должен подготовить заявку на участие в конкурсе на каждый такой лот отдельно.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7.10. Прием конкурсных заявок заканчивается в день вскрытия конвертов.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Конкурсные заявки, представленные после окончания сроков приема, не принимаются и не рассматриваются.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7.11. По окончании срока приема заявок прилагаемые документы заявителям не возвращаются.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7.12. Полученные после окончания приема конверты с заявками на участие в конкурсе вскрываются, в случае если на конверте не указаны почтовый адрес (для юридического лица) или сведения о месте жительства (для физического лица) и в тот же день возвращаются обратно.</w:t>
      </w:r>
    </w:p>
    <w:p w:rsidR="00DE6FD1" w:rsidRPr="00E65C21" w:rsidRDefault="00DE6FD1" w:rsidP="00DE6F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14" w:name="Par686"/>
      <w:bookmarkEnd w:id="14"/>
    </w:p>
    <w:p w:rsidR="00DE6FD1" w:rsidRPr="00E65C21" w:rsidRDefault="00DE6FD1" w:rsidP="00DE6F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8. Рассмотрение и допуск к участию в конкурсе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>8.1. Комиссия рассматривает заявку, которая должна соответствовать всем требованиям, предусмотренным конкурсной документацией.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bCs/>
          <w:sz w:val="24"/>
          <w:szCs w:val="24"/>
        </w:rPr>
        <w:t>8.2. Срок рассмотрения заявок на участие в конкурсе на предмет соответствия заявки требованиям, указанным в конкурсной документации, составляет не более десяти рабочих дней со дня вскрытия конвертов с заявками на участие в конкурсе.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>8.3. Комиссия отклоняет заявку претендента в случаях, если: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 xml:space="preserve">- претендент, представивший заявку, не отвечающую требованиям конкурсной документации, являющимся основанием для отказа в допуске к участию в  конкурсе в соответствии с пунктом 3.1. настоящего Положения; 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>- заявка не отвечает требованиям, предусмотренным настоящим Положением и конкурсной документацией, к оформлению и содержанию заявки;</w:t>
      </w:r>
    </w:p>
    <w:p w:rsidR="00DE6FD1" w:rsidRPr="00E65C21" w:rsidRDefault="00DE6FD1" w:rsidP="00DE6FD1">
      <w:pPr>
        <w:pStyle w:val="a4"/>
        <w:ind w:firstLine="708"/>
        <w:rPr>
          <w:sz w:val="24"/>
          <w:szCs w:val="24"/>
        </w:rPr>
      </w:pPr>
      <w:r w:rsidRPr="00E65C21">
        <w:rPr>
          <w:sz w:val="24"/>
          <w:szCs w:val="24"/>
        </w:rPr>
        <w:t>- заявка подана с нарушением установленных сроков для ее подачи или подана в неуполномоченный орган;</w:t>
      </w:r>
    </w:p>
    <w:p w:rsidR="00DE6FD1" w:rsidRPr="00E65C21" w:rsidRDefault="00DE6FD1" w:rsidP="00DE6FD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E65C21">
        <w:rPr>
          <w:rFonts w:ascii="Times New Roman" w:hAnsi="Times New Roman"/>
          <w:sz w:val="24"/>
          <w:szCs w:val="24"/>
        </w:rPr>
        <w:t>Комиссия отказывает в участии в конкурсе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участникам договора простого товарищества,</w:t>
      </w:r>
      <w:r w:rsidRPr="00E65C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в отношении которых в течение одного года, предшествующего дате опубликования извещения о проведении указанного конкурса, прекращено действие свидетельства об осуществлении перевозок по маршруту регулярных перевозок,</w:t>
      </w:r>
      <w:r w:rsidRPr="00E65C21">
        <w:rPr>
          <w:rFonts w:cs="Calibri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в связи с совершением при осуществлении предусмотренных этим свидетельством перевозок административных правонарушений.</w:t>
      </w:r>
      <w:proofErr w:type="gramEnd"/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65C21">
        <w:rPr>
          <w:rFonts w:ascii="Times New Roman" w:hAnsi="Times New Roman"/>
          <w:bCs/>
          <w:sz w:val="24"/>
          <w:szCs w:val="24"/>
        </w:rPr>
        <w:t xml:space="preserve">8.4. Организатор конкурса </w:t>
      </w:r>
      <w:r w:rsidRPr="00E65C21">
        <w:rPr>
          <w:rFonts w:ascii="Times New Roman" w:hAnsi="Times New Roman"/>
          <w:bCs/>
          <w:color w:val="FF0000"/>
          <w:sz w:val="24"/>
          <w:szCs w:val="24"/>
        </w:rPr>
        <w:t>направляет</w:t>
      </w:r>
      <w:r w:rsidRPr="00E65C21">
        <w:rPr>
          <w:rFonts w:ascii="Times New Roman" w:hAnsi="Times New Roman"/>
          <w:bCs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Претенденту </w:t>
      </w:r>
      <w:r w:rsidRPr="00E65C21">
        <w:rPr>
          <w:rFonts w:ascii="Times New Roman" w:hAnsi="Times New Roman"/>
          <w:bCs/>
          <w:sz w:val="24"/>
          <w:szCs w:val="24"/>
        </w:rPr>
        <w:t>решение Комиссии об отклонении (отказе) конкурсной заявки почтовой связью в течени</w:t>
      </w:r>
      <w:proofErr w:type="gramStart"/>
      <w:r w:rsidRPr="00E65C21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E65C21">
        <w:rPr>
          <w:rFonts w:ascii="Times New Roman" w:hAnsi="Times New Roman"/>
          <w:bCs/>
          <w:sz w:val="24"/>
          <w:szCs w:val="24"/>
        </w:rPr>
        <w:t xml:space="preserve"> 5 дней.</w:t>
      </w:r>
    </w:p>
    <w:p w:rsidR="00DE6FD1" w:rsidRPr="00E65C21" w:rsidRDefault="00DE6FD1" w:rsidP="00DE6FD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65C21">
        <w:rPr>
          <w:rFonts w:ascii="Times New Roman" w:hAnsi="Times New Roman"/>
          <w:bCs/>
          <w:sz w:val="24"/>
          <w:szCs w:val="24"/>
        </w:rPr>
        <w:t xml:space="preserve">8.5. По итогам рассмотрения заявок Комиссия составляет Протокол вскрытия, рассмотрения и допуска заявок, который подписывается всеми присутствующими </w:t>
      </w:r>
      <w:r w:rsidRPr="00E65C21">
        <w:rPr>
          <w:rFonts w:ascii="Times New Roman" w:hAnsi="Times New Roman"/>
          <w:sz w:val="24"/>
          <w:szCs w:val="24"/>
        </w:rPr>
        <w:t xml:space="preserve">членами Комиссии и размещается на официальном сайте Администрации </w:t>
      </w:r>
      <w:proofErr w:type="gramStart"/>
      <w:r w:rsidR="009728D0" w:rsidRPr="00E65C21">
        <w:rPr>
          <w:rFonts w:ascii="Times New Roman" w:hAnsi="Times New Roman"/>
          <w:sz w:val="24"/>
          <w:szCs w:val="24"/>
        </w:rPr>
        <w:t>г</w:t>
      </w:r>
      <w:proofErr w:type="gramEnd"/>
      <w:r w:rsidR="009728D0" w:rsidRPr="00E65C21">
        <w:rPr>
          <w:rFonts w:ascii="Times New Roman" w:hAnsi="Times New Roman"/>
          <w:sz w:val="24"/>
          <w:szCs w:val="24"/>
        </w:rPr>
        <w:t>. Назрань</w:t>
      </w:r>
      <w:r w:rsidRPr="00E65C21">
        <w:rPr>
          <w:rFonts w:ascii="Times New Roman" w:hAnsi="Times New Roman"/>
          <w:sz w:val="24"/>
          <w:szCs w:val="24"/>
        </w:rPr>
        <w:t xml:space="preserve"> в течение 5 рабочих дней с момента его составления.</w:t>
      </w:r>
    </w:p>
    <w:p w:rsidR="00DE6FD1" w:rsidRPr="00E65C21" w:rsidRDefault="00DE6FD1" w:rsidP="00DE6F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5C21">
        <w:rPr>
          <w:rFonts w:ascii="Times New Roman" w:hAnsi="Times New Roman" w:cs="Times New Roman"/>
          <w:b/>
          <w:sz w:val="24"/>
          <w:szCs w:val="24"/>
        </w:rPr>
        <w:t>9. Порядок проведения конкурса. Порядок оценки конкурсных заявок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1.</w:t>
      </w:r>
      <w:r w:rsidRPr="00E65C21">
        <w:rPr>
          <w:rFonts w:cs="Calibri"/>
          <w:sz w:val="24"/>
          <w:szCs w:val="24"/>
        </w:rPr>
        <w:t xml:space="preserve"> </w:t>
      </w:r>
      <w:proofErr w:type="gramStart"/>
      <w:r w:rsidRPr="00E65C21">
        <w:rPr>
          <w:rFonts w:ascii="Times New Roman" w:hAnsi="Times New Roman"/>
          <w:sz w:val="24"/>
          <w:szCs w:val="24"/>
        </w:rPr>
        <w:t>Конкурс проводится в день, час и месте, указанные в извещении о проведении Конкурса и конкурсной документации.</w:t>
      </w:r>
      <w:proofErr w:type="gramEnd"/>
      <w:r w:rsidRPr="00E65C21">
        <w:rPr>
          <w:rFonts w:cs="Calibri"/>
          <w:sz w:val="24"/>
          <w:szCs w:val="24"/>
        </w:rPr>
        <w:t xml:space="preserve"> </w:t>
      </w:r>
      <w:bookmarkStart w:id="15" w:name="Par363"/>
      <w:bookmarkEnd w:id="15"/>
      <w:r w:rsidRPr="00E65C21">
        <w:rPr>
          <w:rFonts w:ascii="Times New Roman" w:hAnsi="Times New Roman"/>
          <w:sz w:val="24"/>
          <w:szCs w:val="24"/>
        </w:rPr>
        <w:t>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2. Оценка и сопоставление заявок на участие в открытом конкурсе осуществляются согласно приложени</w:t>
      </w:r>
      <w:r w:rsidR="00E65C21" w:rsidRPr="00E65C21">
        <w:rPr>
          <w:rFonts w:ascii="Times New Roman" w:hAnsi="Times New Roman"/>
          <w:sz w:val="24"/>
          <w:szCs w:val="24"/>
        </w:rPr>
        <w:t>ю</w:t>
      </w:r>
      <w:r w:rsidRPr="00E65C21">
        <w:rPr>
          <w:rFonts w:ascii="Times New Roman" w:hAnsi="Times New Roman"/>
          <w:sz w:val="24"/>
          <w:szCs w:val="24"/>
        </w:rPr>
        <w:t xml:space="preserve">  №1 к данному Положению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3.</w:t>
      </w:r>
      <w:r w:rsidRPr="00E65C21">
        <w:rPr>
          <w:rFonts w:cs="Calibri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>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4. В случае</w:t>
      </w:r>
      <w:proofErr w:type="gramStart"/>
      <w:r w:rsidRPr="00E65C21">
        <w:rPr>
          <w:rFonts w:ascii="Times New Roman" w:hAnsi="Times New Roman"/>
          <w:sz w:val="24"/>
          <w:szCs w:val="24"/>
        </w:rPr>
        <w:t>,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</w:t>
      </w:r>
      <w:r w:rsidRPr="00E65C21">
        <w:rPr>
          <w:rFonts w:ascii="Times New Roman" w:hAnsi="Times New Roman"/>
          <w:sz w:val="24"/>
          <w:szCs w:val="24"/>
        </w:rPr>
        <w:lastRenderedPageBreak/>
        <w:t>участника - участник открытого конкурса, заявка которого подана ранее других заявок, получивших высшую оценку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5. Победитель определяется по каждому лоту отдельно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Победитель конкурса, получает право на заключение договора на осуществление перевозок пассажиров пассажирским транспортом и регулярному маршруту или группе регулярных маршрутов муниципальной маршрутной сети </w:t>
      </w:r>
      <w:proofErr w:type="gramStart"/>
      <w:r w:rsidR="009728D0" w:rsidRPr="00E65C21">
        <w:rPr>
          <w:rFonts w:ascii="Times New Roman" w:hAnsi="Times New Roman"/>
          <w:sz w:val="24"/>
          <w:szCs w:val="24"/>
        </w:rPr>
        <w:t>г</w:t>
      </w:r>
      <w:proofErr w:type="gramEnd"/>
      <w:r w:rsidR="009728D0" w:rsidRPr="00E65C21">
        <w:rPr>
          <w:rFonts w:ascii="Times New Roman" w:hAnsi="Times New Roman"/>
          <w:sz w:val="24"/>
          <w:szCs w:val="24"/>
        </w:rPr>
        <w:t>. Назрань</w:t>
      </w:r>
      <w:r w:rsidRPr="00E65C21">
        <w:rPr>
          <w:rFonts w:ascii="Times New Roman" w:hAnsi="Times New Roman"/>
          <w:sz w:val="24"/>
          <w:szCs w:val="24"/>
        </w:rPr>
        <w:t>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9.7.Решение  Организатора конкурса о победителях Конкурса оформляется протоколом об итогах Конкурса, в котором указываются  участники Конкурса, признанные победителями по каждому маршруту, результаты оценки каждого участника Конкурса по каждому из примененных критериев оценки. </w:t>
      </w:r>
    </w:p>
    <w:p w:rsidR="00DE6FD1" w:rsidRPr="00E65C21" w:rsidRDefault="00DE6FD1" w:rsidP="009728D0">
      <w:pPr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9.8. Протокол определения победителя конкурса размещается на официальном сайте Администрации </w:t>
      </w:r>
      <w:r w:rsidR="009728D0" w:rsidRPr="00E65C21">
        <w:rPr>
          <w:rFonts w:ascii="Times New Roman" w:hAnsi="Times New Roman"/>
          <w:sz w:val="24"/>
          <w:szCs w:val="24"/>
        </w:rPr>
        <w:t>г. Назрань</w:t>
      </w:r>
      <w:r w:rsidRPr="00E65C21">
        <w:rPr>
          <w:rFonts w:ascii="Times New Roman" w:hAnsi="Times New Roman"/>
          <w:sz w:val="24"/>
          <w:szCs w:val="24"/>
        </w:rPr>
        <w:t xml:space="preserve"> : </w:t>
      </w:r>
      <w:hyperlink r:id="rId13" w:tgtFrame="_blank" w:history="1">
        <w:r w:rsidR="009728D0" w:rsidRPr="00E65C2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nazran</w:t>
        </w:r>
        <w:r w:rsidR="009728D0" w:rsidRPr="00E65C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grad.ru</w:t>
        </w:r>
      </w:hyperlink>
      <w:r w:rsidR="009728D0" w:rsidRPr="00E6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E65C21">
        <w:rPr>
          <w:rFonts w:ascii="Times New Roman" w:hAnsi="Times New Roman"/>
          <w:sz w:val="24"/>
          <w:szCs w:val="24"/>
        </w:rPr>
        <w:t>и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 10 дней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9.Организатор Конкурса обязан не позднее 10 дней после утверждения протокола об  итогах Конкурса: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направить всем участникам Конкурса уведомления о результатах Конкурса в письменной форме почтовой связью;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-выдать победителям Конкурса  свидетельство об осуществлении перевозок по маршруту регулярных перевозок и карту маршрута регулярных перевозок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10. В случае</w:t>
      </w:r>
      <w:proofErr w:type="gramStart"/>
      <w:r w:rsidRPr="00E65C21">
        <w:rPr>
          <w:rFonts w:ascii="Times New Roman" w:hAnsi="Times New Roman"/>
          <w:sz w:val="24"/>
          <w:szCs w:val="24"/>
        </w:rPr>
        <w:t>,</w:t>
      </w:r>
      <w:proofErr w:type="gramEnd"/>
      <w:r w:rsidRPr="00E65C21">
        <w:rPr>
          <w:rFonts w:ascii="Times New Roman" w:hAnsi="Times New Roman"/>
          <w:sz w:val="24"/>
          <w:szCs w:val="24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9.11.</w:t>
      </w:r>
      <w:r w:rsidRPr="00E65C21">
        <w:rPr>
          <w:rFonts w:cs="Calibri"/>
          <w:sz w:val="24"/>
          <w:szCs w:val="24"/>
        </w:rPr>
        <w:t xml:space="preserve"> </w:t>
      </w:r>
      <w:r w:rsidRPr="00E65C21">
        <w:rPr>
          <w:rFonts w:ascii="Times New Roman" w:hAnsi="Times New Roman"/>
          <w:sz w:val="24"/>
          <w:szCs w:val="24"/>
        </w:rPr>
        <w:t xml:space="preserve">Результаты открытого конкурса могут быть обжалованы в судебном порядке. 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65C21">
        <w:rPr>
          <w:rFonts w:ascii="Times New Roman" w:hAnsi="Times New Roman"/>
          <w:b/>
          <w:sz w:val="24"/>
          <w:szCs w:val="24"/>
        </w:rPr>
        <w:t xml:space="preserve">10. Порядок оформления, переоформление </w:t>
      </w:r>
      <w:r w:rsidRPr="00E65C21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к, карт маршрута регулярных перевозок, прекращение или приостановление действия свидетельства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10.1. Порядок оформления, переоформление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к осуществляется </w:t>
      </w:r>
      <w:r w:rsidRPr="00E65C21">
        <w:rPr>
          <w:rFonts w:ascii="Times New Roman" w:hAnsi="Times New Roman"/>
          <w:sz w:val="24"/>
          <w:szCs w:val="24"/>
        </w:rPr>
        <w:t xml:space="preserve">Уполномоченным органом согласно ст.27 Федерального закона </w:t>
      </w:r>
      <w:r w:rsidRPr="00E65C21">
        <w:rPr>
          <w:rFonts w:ascii="Times New Roman" w:hAnsi="Times New Roman"/>
          <w:sz w:val="24"/>
          <w:szCs w:val="24"/>
          <w:lang w:val="en-US"/>
        </w:rPr>
        <w:t>N</w:t>
      </w:r>
      <w:r w:rsidRPr="00E65C21">
        <w:rPr>
          <w:rFonts w:ascii="Times New Roman" w:hAnsi="Times New Roman"/>
          <w:sz w:val="24"/>
          <w:szCs w:val="24"/>
        </w:rPr>
        <w:t xml:space="preserve"> 220-ФЗ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10.2. Порядок оформления, переоформление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карт маршрута регулярных перевозок осуществляется </w:t>
      </w:r>
      <w:r w:rsidRPr="00E65C21">
        <w:rPr>
          <w:rFonts w:ascii="Times New Roman" w:hAnsi="Times New Roman"/>
          <w:sz w:val="24"/>
          <w:szCs w:val="24"/>
        </w:rPr>
        <w:t xml:space="preserve">Уполномоченным органом согласно ст.28 Федерального закона </w:t>
      </w:r>
      <w:r w:rsidRPr="00E65C21">
        <w:rPr>
          <w:rFonts w:ascii="Times New Roman" w:hAnsi="Times New Roman"/>
          <w:sz w:val="24"/>
          <w:szCs w:val="24"/>
          <w:lang w:val="en-US"/>
        </w:rPr>
        <w:t>N</w:t>
      </w:r>
      <w:r w:rsidRPr="00E65C21">
        <w:rPr>
          <w:rFonts w:ascii="Times New Roman" w:hAnsi="Times New Roman"/>
          <w:sz w:val="24"/>
          <w:szCs w:val="24"/>
        </w:rPr>
        <w:t xml:space="preserve"> 220-ФЗ.</w:t>
      </w:r>
    </w:p>
    <w:p w:rsidR="00DE6FD1" w:rsidRPr="00E65C21" w:rsidRDefault="00DE6FD1" w:rsidP="00DE6FD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65C21">
        <w:rPr>
          <w:rFonts w:ascii="Times New Roman" w:hAnsi="Times New Roman"/>
          <w:sz w:val="24"/>
          <w:szCs w:val="24"/>
        </w:rPr>
        <w:t xml:space="preserve">10.3. Порядок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>прекращения или приостановления действия</w:t>
      </w:r>
      <w:r w:rsidRPr="00E65C21">
        <w:rPr>
          <w:rFonts w:ascii="Times New Roman" w:hAnsi="Times New Roman"/>
          <w:sz w:val="24"/>
          <w:szCs w:val="24"/>
        </w:rPr>
        <w:t xml:space="preserve">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свидетельства об осуществлении перевозок по маршруту регулярных и карт маршрута регулярных перевозок</w:t>
      </w:r>
      <w:r w:rsidRPr="00E65C21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осуществляется </w:t>
      </w:r>
      <w:r w:rsidRPr="00E65C21">
        <w:rPr>
          <w:rFonts w:ascii="Times New Roman" w:hAnsi="Times New Roman"/>
          <w:sz w:val="24"/>
          <w:szCs w:val="24"/>
        </w:rPr>
        <w:t xml:space="preserve">Уполномоченным органом согласно ст.29 Федерального закона </w:t>
      </w:r>
      <w:r w:rsidRPr="00E65C21">
        <w:rPr>
          <w:rFonts w:ascii="Times New Roman" w:hAnsi="Times New Roman"/>
          <w:sz w:val="24"/>
          <w:szCs w:val="24"/>
          <w:lang w:val="en-US"/>
        </w:rPr>
        <w:t>N</w:t>
      </w:r>
      <w:r w:rsidRPr="00E65C21">
        <w:rPr>
          <w:rFonts w:ascii="Times New Roman" w:hAnsi="Times New Roman"/>
          <w:sz w:val="24"/>
          <w:szCs w:val="24"/>
        </w:rPr>
        <w:t xml:space="preserve"> 220-ФЗ.</w:t>
      </w:r>
    </w:p>
    <w:p w:rsidR="00DE6FD1" w:rsidRPr="00E65C21" w:rsidRDefault="00DE6FD1" w:rsidP="00DE6FD1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6" w:name="Par716"/>
      <w:bookmarkEnd w:id="16"/>
    </w:p>
    <w:p w:rsidR="00DE6FD1" w:rsidRPr="00E65C21" w:rsidRDefault="00DE6FD1" w:rsidP="00DE6F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734"/>
      <w:bookmarkEnd w:id="17"/>
      <w:r w:rsidRPr="00E65C21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DE6FD1" w:rsidRPr="00E65C21" w:rsidRDefault="00DE6FD1" w:rsidP="00DE6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11.1. Во всем, что не оговорено настоящим Положением, необходимо руководствоваться действующим законодательством Российской Федерации и Республики </w:t>
      </w:r>
      <w:r w:rsidR="008A2771" w:rsidRPr="00E65C21">
        <w:rPr>
          <w:rFonts w:ascii="Times New Roman" w:hAnsi="Times New Roman" w:cs="Times New Roman"/>
          <w:sz w:val="24"/>
          <w:szCs w:val="24"/>
        </w:rPr>
        <w:t>Ингушетия</w:t>
      </w:r>
      <w:r w:rsidRPr="00E65C21">
        <w:rPr>
          <w:rFonts w:ascii="Times New Roman" w:hAnsi="Times New Roman" w:cs="Times New Roman"/>
          <w:sz w:val="24"/>
          <w:szCs w:val="24"/>
        </w:rPr>
        <w:t>, правовыми актами органов местного самоуправления.</w:t>
      </w:r>
    </w:p>
    <w:p w:rsidR="00DE6FD1" w:rsidRPr="00E65C21" w:rsidRDefault="00DE6FD1" w:rsidP="00DE6FD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11.2. Все споры разрешаются в соответствии с действующим законодательством Российской Федерации. </w:t>
      </w:r>
    </w:p>
    <w:p w:rsidR="00DE6FD1" w:rsidRPr="00E65C21" w:rsidRDefault="00DE6FD1" w:rsidP="00DE6FD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 xml:space="preserve">Обжалование действий и решений при проведении конкурса осуществляется в соответствии с действующим законодательством Российской Федерации. 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5C21">
        <w:rPr>
          <w:rFonts w:ascii="Times New Roman" w:eastAsia="Times New Roman" w:hAnsi="Times New Roman"/>
          <w:sz w:val="24"/>
          <w:szCs w:val="24"/>
        </w:rPr>
        <w:t>11.3. Несоблюдение настоящего Положения должностными лицами, работниками автотранспортных пассажирских предприятий, пассажирами и иными лицами, вызвавшее нарушение в работе пассажирского транспорта, влечет ответственность в соответствии с действующим законодательством.</w:t>
      </w:r>
    </w:p>
    <w:p w:rsidR="00DE6FD1" w:rsidRPr="00E65C21" w:rsidRDefault="00DE6FD1" w:rsidP="00DE6FD1">
      <w:pPr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pStyle w:val="ConsPlusNormal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bookmarkStart w:id="18" w:name="Par870"/>
      <w:bookmarkEnd w:id="18"/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Приложение №1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к Положению о порядке проведения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ткрытого конкурса на право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существления перевозок по маршруту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регулярных перевозок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автомобильным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ранспортом  общего пользования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на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B21F2D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ерритории </w:t>
      </w:r>
      <w:proofErr w:type="gramStart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г</w:t>
      </w:r>
      <w:proofErr w:type="gramEnd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. Назрань</w:t>
      </w:r>
    </w:p>
    <w:p w:rsidR="00D265C0" w:rsidRPr="00E65C21" w:rsidRDefault="00D265C0" w:rsidP="00B21F2D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</w:p>
    <w:p w:rsidR="00DE6FD1" w:rsidRPr="00E65C21" w:rsidRDefault="00D265C0" w:rsidP="00D265C0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5C21">
        <w:rPr>
          <w:rFonts w:ascii="Times New Roman" w:hAnsi="Times New Roman"/>
          <w:b/>
          <w:sz w:val="24"/>
          <w:szCs w:val="24"/>
        </w:rPr>
        <w:t>Требования к перевозчикам в целях обеспечения безопасности дорожного движения, обеспечения мер защиты жизни и здоровья граждан</w:t>
      </w:r>
    </w:p>
    <w:p w:rsidR="00D265C0" w:rsidRPr="00E65C21" w:rsidRDefault="00D265C0" w:rsidP="00D265C0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499"/>
        <w:gridCol w:w="82"/>
        <w:gridCol w:w="4171"/>
      </w:tblGrid>
      <w:tr w:rsidR="00DE6FD1" w:rsidRPr="00E65C21" w:rsidTr="00F61FDF">
        <w:tc>
          <w:tcPr>
            <w:tcW w:w="4503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Содержание критерия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ание документов, которыми подтверждаются данные критерии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DE6FD1" w:rsidP="002C7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6FD1" w:rsidRPr="00E65C21" w:rsidRDefault="00DE6FD1" w:rsidP="002C76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DE6FD1" w:rsidRPr="00E65C21" w:rsidRDefault="00DE6FD1" w:rsidP="002C76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Опыт осуществления регулярных перевозок юридическим лицом, индивидуальным предпринимателем или участниками договора простого товарищества (данные предоставляются по желанию участника, документами подтверждающими наличие опыта могут являться договора с заказчиками и иные документы):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от 15 лет и более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от 10 до 15 лет 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от  5 до 10 лет 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менее 5 лет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 отсутствие опыта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F85" w:rsidRPr="00E65C21" w:rsidRDefault="008E6F85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 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bookmarkStart w:id="19" w:name="_GoBack"/>
        <w:bookmarkEnd w:id="19"/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ind w:left="134" w:right="14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  <w:r w:rsidR="00DE6FD1"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Наличие подвижного состава </w:t>
            </w:r>
          </w:p>
          <w:p w:rsidR="00DE6FD1" w:rsidRPr="00E65C21" w:rsidRDefault="00DE6FD1" w:rsidP="00F61FDF">
            <w:pPr>
              <w:ind w:left="134" w:right="14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в собственности (в том числе лизинг);</w:t>
            </w:r>
          </w:p>
          <w:p w:rsidR="00DE6FD1" w:rsidRPr="00E65C21" w:rsidRDefault="00DE6FD1" w:rsidP="00F61FDF">
            <w:pPr>
              <w:ind w:left="134" w:right="14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иное законное основание (аренда и т. д.)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ценка производится по каждому транспортному средству отдельно, после этого баллы суммируются в итоговый балл.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Копии технического паспорта, копия документа подтверждающее прохождение тех</w:t>
            </w:r>
            <w:proofErr w:type="gramStart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смотра (копия диагностической карты), копия полиса ОСАГО.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ind w:left="134" w:right="14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</w:t>
            </w:r>
            <w:r w:rsidR="00DE6FD1"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хождение водителями ежегодной переподготовки (20 часовая программа)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Копии свидетельств на каждого водителя или копия протокола заседания экзаменационной комиссии.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.Наличие трудовых отношений с водителями, обладающими правом управления пассажирским автотранспортным средством категории «Д»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Копия первой и последней страниц трудовой книжки или трудовой договор с водителем, копия гражданско-правового договора и водительское удостоверение на право управления транспортным средством категории «Д» (на каждого водителя, заверенная в транспортной организации)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аличие специалиста, осуществляющего </w:t>
            </w:r>
            <w:proofErr w:type="spellStart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й осмотр водителей транспортных средств, имеющего высшее или среднее профессиональное медицинское образование и прошедшего обучение по </w:t>
            </w:r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й образовательной программе «Проведение </w:t>
            </w:r>
            <w:proofErr w:type="spellStart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а водителей транспортных средств»  или наличие договора с медицинской организацией или индивидуальным предпринимателем, </w:t>
            </w:r>
            <w:proofErr w:type="gramStart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имеющими</w:t>
            </w:r>
            <w:proofErr w:type="gramEnd"/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ующую лицензию:</w:t>
            </w:r>
          </w:p>
          <w:p w:rsidR="00DE6FD1" w:rsidRPr="00E65C21" w:rsidRDefault="00DE6FD1" w:rsidP="00F61FDF">
            <w:pPr>
              <w:pStyle w:val="a4"/>
              <w:ind w:left="142" w:firstLine="0"/>
              <w:contextualSpacing/>
              <w:jc w:val="left"/>
              <w:rPr>
                <w:sz w:val="24"/>
                <w:szCs w:val="24"/>
              </w:rPr>
            </w:pPr>
            <w:r w:rsidRPr="00E65C21">
              <w:rPr>
                <w:sz w:val="24"/>
                <w:szCs w:val="24"/>
              </w:rPr>
              <w:t>- в штате предприятия;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- по договору с медицинским учреждением.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пия первой и последней страниц трудовой книжки,  трудовой договор с медицинским работником или копия гражданско-правового договора на оказание услуг медицинским работником. А также копии документов, подтверждающих право </w:t>
            </w: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 на оказание услуг. Копия лицензии (сертификата) на проведение </w:t>
            </w:r>
            <w:proofErr w:type="spellStart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х осмотров водителей или копия договора на проведение </w:t>
            </w:r>
            <w:proofErr w:type="spellStart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межрейсового</w:t>
            </w:r>
            <w:proofErr w:type="spellEnd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го осмотра с учреждением, имеющим соответствующую лицензию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pStyle w:val="a4"/>
              <w:ind w:left="142" w:firstLine="0"/>
              <w:contextualSpacing/>
              <w:jc w:val="left"/>
              <w:rPr>
                <w:sz w:val="24"/>
                <w:szCs w:val="24"/>
              </w:rPr>
            </w:pPr>
            <w:r w:rsidRPr="00E65C21">
              <w:rPr>
                <w:sz w:val="24"/>
                <w:szCs w:val="24"/>
              </w:rPr>
              <w:lastRenderedPageBreak/>
              <w:t>6</w:t>
            </w:r>
            <w:r w:rsidR="00DE6FD1" w:rsidRPr="00E65C21">
              <w:rPr>
                <w:sz w:val="24"/>
                <w:szCs w:val="24"/>
              </w:rPr>
              <w:t xml:space="preserve">.Наличие специалиста, отвечающего за обеспечение безопасности движения, прошедшего обучение и аттестацию на соответствие занимаемой должности в соответствии с Приказом Минтранса РФ и Минтруда РФ от 11.03.1994 № 13/11 «Об утверждении Положения о порядке </w:t>
            </w:r>
          </w:p>
          <w:p w:rsidR="00DE6FD1" w:rsidRPr="00E65C21" w:rsidRDefault="00DE6FD1" w:rsidP="00F61FDF">
            <w:pPr>
              <w:pStyle w:val="a4"/>
              <w:ind w:left="142" w:firstLine="0"/>
              <w:contextualSpacing/>
              <w:jc w:val="left"/>
              <w:rPr>
                <w:sz w:val="24"/>
                <w:szCs w:val="24"/>
              </w:rPr>
            </w:pPr>
            <w:r w:rsidRPr="00E65C21">
              <w:rPr>
                <w:sz w:val="24"/>
                <w:szCs w:val="24"/>
              </w:rPr>
              <w:t>аттестации лиц, занимающих должности исполнительных руководителей и специалистов предприятий транспорта»:</w:t>
            </w:r>
          </w:p>
          <w:p w:rsidR="00DE6FD1" w:rsidRPr="00E65C21" w:rsidRDefault="00DE6FD1" w:rsidP="00F61FDF">
            <w:pPr>
              <w:pStyle w:val="a4"/>
              <w:ind w:left="142" w:firstLine="0"/>
              <w:contextualSpacing/>
              <w:jc w:val="left"/>
              <w:rPr>
                <w:sz w:val="24"/>
                <w:szCs w:val="24"/>
              </w:rPr>
            </w:pPr>
            <w:r w:rsidRPr="00E65C21">
              <w:rPr>
                <w:sz w:val="24"/>
                <w:szCs w:val="24"/>
              </w:rPr>
              <w:t>- в штате предприятия;</w:t>
            </w:r>
          </w:p>
          <w:p w:rsidR="00DE6FD1" w:rsidRPr="00E65C21" w:rsidRDefault="00DE6FD1" w:rsidP="00F61FDF">
            <w:pPr>
              <w:pStyle w:val="a4"/>
              <w:ind w:left="142" w:firstLine="0"/>
              <w:contextualSpacing/>
              <w:jc w:val="left"/>
              <w:rPr>
                <w:sz w:val="24"/>
                <w:szCs w:val="24"/>
              </w:rPr>
            </w:pPr>
            <w:r w:rsidRPr="00E65C21">
              <w:rPr>
                <w:sz w:val="24"/>
                <w:szCs w:val="24"/>
              </w:rPr>
              <w:t>- по договору найма.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Копия первой и последней страниц трудовой книжки,  трудовой договор со специалистом или копия гражданско-правового договора, копия документа, подтверждающего прохождение аттестации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  <w:r w:rsidR="00DE6FD1"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существление технического обслуживания транспортных средств: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наличие собственной производственной базы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ля технического обслуживания и текущего ремонта транспортных средств, </w:t>
            </w:r>
            <w:proofErr w:type="gramStart"/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ертифицированной</w:t>
            </w:r>
            <w:proofErr w:type="gramEnd"/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 выполнение работ по техническому обслуживанию и ремонту транспортных средств;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наличие договора на проведение технического 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служивания и текущего ремонта с организацией, имеющей соответствующую сертифицированную базу для обслуживания и ремонта транспортных средств</w:t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</w:p>
          <w:p w:rsidR="00DE6FD1" w:rsidRPr="00E65C21" w:rsidRDefault="00DE6FD1" w:rsidP="00F61FDF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ценка производится по каждому из претендентов.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4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  <w:r w:rsidR="00DE6FD1"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Наличие площадей, позволяющих осуществлять стоянку транспортных средств: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в собственности, хозяйственное ведение;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на ином праве, зарегистрированная в установленном Законном порядке (аренда, безвозмездное пользование)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F61FDF" w:rsidP="00F61FDF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аличие диспетчерских и контрольных служб за работой </w:t>
            </w:r>
            <w:r w:rsidR="00DE6FD1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ижного состава:</w:t>
            </w:r>
          </w:p>
          <w:p w:rsidR="00DE6FD1" w:rsidRPr="00E65C21" w:rsidRDefault="00DE6FD1" w:rsidP="00F61FDF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обственных возможностей;</w:t>
            </w:r>
          </w:p>
          <w:p w:rsidR="00DE6FD1" w:rsidRPr="00E65C21" w:rsidRDefault="00DE6FD1" w:rsidP="00F61FDF">
            <w:pPr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договора на оказание услуг;</w:t>
            </w:r>
          </w:p>
          <w:p w:rsidR="00DE6FD1" w:rsidRPr="00E65C21" w:rsidRDefault="00DE6FD1" w:rsidP="00F61FDF">
            <w:pPr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ие.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пия документа подтверждающее наличие помещений для их </w:t>
            </w: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я 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DE6FD1" w:rsidP="00F61FDF">
            <w:pPr>
              <w:ind w:left="284" w:right="28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1</w:t>
            </w:r>
            <w:r w:rsidR="00F61FDF"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:</w:t>
            </w:r>
          </w:p>
          <w:p w:rsidR="00DE6FD1" w:rsidRPr="00E65C21" w:rsidRDefault="00DE6FD1" w:rsidP="00F61FDF">
            <w:pPr>
              <w:ind w:left="284" w:right="28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отсутствие дорожно-транспортных происшествий;</w:t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</w:p>
          <w:p w:rsidR="00DE6FD1" w:rsidRPr="00E65C21" w:rsidRDefault="00DE6FD1" w:rsidP="00F61FDF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наличие учетных ДТП без пострадавших, произошедших по вине водителей участника конкурса при осуществлении перевозок </w:t>
            </w:r>
            <w:proofErr w:type="gramStart"/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</w:t>
            </w:r>
            <w:proofErr w:type="gramEnd"/>
          </w:p>
          <w:p w:rsidR="00DE6FD1" w:rsidRPr="00E65C21" w:rsidRDefault="00DE6FD1" w:rsidP="00F61FDF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шрутам регулярного сообщения;</w:t>
            </w:r>
          </w:p>
          <w:p w:rsidR="008E6F85" w:rsidRPr="00E65C21" w:rsidRDefault="00DE6FD1" w:rsidP="008E6F85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наличие учетных ДТП с пострадавшими, произошедших по вине водителей участника конкурса при осуществлении перевозок по мар</w:t>
            </w:r>
            <w:r w:rsidR="008E6F85"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рутам регулярного сообщения.</w:t>
            </w:r>
          </w:p>
          <w:p w:rsidR="00DE6FD1" w:rsidRPr="00E65C21" w:rsidRDefault="00DE6FD1" w:rsidP="008E6F85">
            <w:pPr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ценка производится по каждому из претендентов.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5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0 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Расчет баллов производится с учетом коэффициента, учитывающий наличие общего количество  водителей и количество учетных ДТП.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DE6FD1" w:rsidP="00F61FDF">
            <w:pPr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61FDF"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.Соответствие экологическому классу транспортных средств:</w:t>
            </w:r>
          </w:p>
          <w:p w:rsidR="00DE6FD1" w:rsidRPr="00E65C21" w:rsidRDefault="00DE6FD1" w:rsidP="00F61FDF">
            <w:pPr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6FD1" w:rsidRPr="00E65C21" w:rsidRDefault="00DE6FD1" w:rsidP="00F61FDF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 каждое транспортное средство, заявленное на лот</w:t>
            </w:r>
          </w:p>
          <w:p w:rsidR="00DE6FD1" w:rsidRPr="00E65C21" w:rsidRDefault="00DE6FD1" w:rsidP="00F61FDF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двигатель ЕВРО-4 и выше уровня </w:t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</w:p>
          <w:p w:rsidR="00DE6FD1" w:rsidRPr="00E65C21" w:rsidRDefault="00DE6FD1" w:rsidP="00F61FDF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двигатель ЕВРО-3 </w:t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</w:r>
          </w:p>
          <w:p w:rsidR="00DE6FD1" w:rsidRPr="00E65C21" w:rsidRDefault="00DE6FD1" w:rsidP="008E6F85">
            <w:pPr>
              <w:ind w:left="284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дв</w:t>
            </w:r>
            <w:r w:rsidR="008E6F85"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гатель ЕВРО-2 и ниже уровня </w:t>
            </w: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ценка производится по каждому транспортному средству отдельно, после этого баллы суммируются в итоговый балл.</w:t>
            </w:r>
          </w:p>
        </w:tc>
        <w:tc>
          <w:tcPr>
            <w:tcW w:w="1417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4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 </w:t>
            </w: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0 </w:t>
            </w:r>
          </w:p>
        </w:tc>
        <w:tc>
          <w:tcPr>
            <w:tcW w:w="4253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1" w:rsidRPr="00E65C21" w:rsidTr="00F61FDF">
        <w:tc>
          <w:tcPr>
            <w:tcW w:w="10173" w:type="dxa"/>
            <w:gridSpan w:val="4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ная комиссия вправе после подведения итогов снять определенное количество баллов в случае: </w:t>
            </w: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DE6FD1" w:rsidP="00F61FDF">
            <w:pPr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е условий лицензирования, связанных с приостановлением или аннулированием лицензии</w:t>
            </w:r>
          </w:p>
        </w:tc>
        <w:tc>
          <w:tcPr>
            <w:tcW w:w="1499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5</w:t>
            </w:r>
          </w:p>
        </w:tc>
        <w:tc>
          <w:tcPr>
            <w:tcW w:w="4171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1" w:rsidRPr="00E65C21" w:rsidTr="00F61FDF">
        <w:tc>
          <w:tcPr>
            <w:tcW w:w="4503" w:type="dxa"/>
          </w:tcPr>
          <w:p w:rsidR="00DE6FD1" w:rsidRPr="00E65C21" w:rsidRDefault="00DE6FD1" w:rsidP="00F61FDF">
            <w:pPr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C21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е правил перевозок пассажиров</w:t>
            </w:r>
          </w:p>
        </w:tc>
        <w:tc>
          <w:tcPr>
            <w:tcW w:w="1499" w:type="dxa"/>
            <w:gridSpan w:val="2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71" w:type="dxa"/>
          </w:tcPr>
          <w:p w:rsidR="00DE6FD1" w:rsidRPr="00E65C21" w:rsidRDefault="00DE6FD1" w:rsidP="00F61F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E6F85" w:rsidRPr="00E65C21" w:rsidRDefault="008E6F85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8E6F85" w:rsidRPr="00E65C21" w:rsidRDefault="008E6F85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8E6F85" w:rsidRPr="00E65C21" w:rsidRDefault="008E6F85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>Приложение №2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к Положению о порядке проведения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ткрытого конкурса на право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существления перевозок по маршруту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регулярных перевозок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автомобильным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ранспортом  общего пользования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на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B21F2D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ерритории </w:t>
      </w:r>
      <w:proofErr w:type="gramStart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г</w:t>
      </w:r>
      <w:proofErr w:type="gramEnd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. Назрань</w:t>
      </w:r>
    </w:p>
    <w:p w:rsidR="00DE6FD1" w:rsidRPr="00E65C21" w:rsidRDefault="00DE6FD1" w:rsidP="00DE6FD1">
      <w:pPr>
        <w:pStyle w:val="ConsNormal"/>
        <w:widowControl/>
        <w:ind w:left="5664" w:righ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6FD1" w:rsidRPr="00E65C21" w:rsidRDefault="00DE6FD1" w:rsidP="00DE6FD1">
      <w:pPr>
        <w:pStyle w:val="ConsNormal"/>
        <w:widowControl/>
        <w:ind w:left="5664" w:righ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6FD1" w:rsidRPr="00E65C21" w:rsidRDefault="00DE6FD1" w:rsidP="00DE6F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           УВЕДОМЛЕНИЕ О РЕЗУЛЬТАТАХ  КОНКУРСА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Конкурсная   комиссия   по   проведению   Конкурса   на    право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осуществления пассажирских перевозок автобусами на  маршрутах  </w:t>
      </w:r>
      <w:proofErr w:type="gramStart"/>
      <w:r w:rsidR="00B21F2D" w:rsidRPr="00E65C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1F2D" w:rsidRPr="00E65C21">
        <w:rPr>
          <w:rFonts w:ascii="Times New Roman" w:hAnsi="Times New Roman" w:cs="Times New Roman"/>
          <w:sz w:val="24"/>
          <w:szCs w:val="24"/>
        </w:rPr>
        <w:t>. Назрань</w:t>
      </w:r>
      <w:r w:rsidRPr="00E65C21">
        <w:rPr>
          <w:rFonts w:ascii="Times New Roman" w:hAnsi="Times New Roman" w:cs="Times New Roman"/>
          <w:sz w:val="24"/>
          <w:szCs w:val="24"/>
        </w:rPr>
        <w:t xml:space="preserve"> уведомляет Вас о том, что____________________________________________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юридического лица или</w:t>
      </w:r>
      <w:r w:rsidR="00B21F2D" w:rsidRPr="00E65C21">
        <w:rPr>
          <w:rFonts w:ascii="Times New Roman" w:hAnsi="Times New Roman" w:cs="Times New Roman"/>
          <w:sz w:val="24"/>
          <w:szCs w:val="24"/>
        </w:rPr>
        <w:t xml:space="preserve"> </w:t>
      </w:r>
      <w:r w:rsidRPr="00E65C21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набрало ____ балла (</w:t>
      </w:r>
      <w:proofErr w:type="spellStart"/>
      <w:r w:rsidRPr="00E65C2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65C21">
        <w:rPr>
          <w:rFonts w:ascii="Times New Roman" w:hAnsi="Times New Roman" w:cs="Times New Roman"/>
          <w:sz w:val="24"/>
          <w:szCs w:val="24"/>
        </w:rPr>
        <w:t>) и Ваш порядковый номер ________.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Направляем  Вам  протокол  заседания  конкурсной   комиссии   </w:t>
      </w:r>
      <w:proofErr w:type="gramStart"/>
      <w:r w:rsidRPr="00E65C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"___"________ 201__ г. и сообщаем, что Вы ___________________________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Дата____________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Подпись___________________________(должность, Ф.И.О.)</w:t>
      </w:r>
    </w:p>
    <w:p w:rsidR="00DE6FD1" w:rsidRPr="00E65C21" w:rsidRDefault="00DE6FD1" w:rsidP="00DE6FD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E6FD1" w:rsidRPr="00E65C21" w:rsidRDefault="00DE6FD1" w:rsidP="00DE6FD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tabs>
          <w:tab w:val="left" w:pos="4320"/>
        </w:tabs>
        <w:autoSpaceDE w:val="0"/>
        <w:ind w:firstLine="709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E65C21" w:rsidRDefault="00E65C2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lastRenderedPageBreak/>
        <w:t>Приложение №3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к Положению о порядке проведения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ткрытого конкурса на право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существления перевозок по маршруту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регулярных перевозок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автомобильным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ранспортом  общего пользования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на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B21F2D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ерритории </w:t>
      </w:r>
      <w:proofErr w:type="gramStart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г</w:t>
      </w:r>
      <w:proofErr w:type="gramEnd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. Назрань</w:t>
      </w:r>
    </w:p>
    <w:p w:rsidR="00DE6FD1" w:rsidRPr="00E65C21" w:rsidRDefault="00DE6FD1" w:rsidP="00DE6FD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6FD1" w:rsidRPr="00E65C21" w:rsidRDefault="00DE6FD1" w:rsidP="00DE6FD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DE6FD1" w:rsidRPr="00E65C21" w:rsidRDefault="00DE6FD1" w:rsidP="00DE6FD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5C21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DE6FD1" w:rsidRPr="00E65C21" w:rsidRDefault="00DE6FD1" w:rsidP="00DE6FD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6FD1" w:rsidRPr="00E65C21" w:rsidRDefault="00DE6FD1" w:rsidP="00DE6FD1">
      <w:pPr>
        <w:jc w:val="center"/>
        <w:rPr>
          <w:sz w:val="24"/>
          <w:szCs w:val="24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(наименование юридического лица, ИНН, Ф.И.О. индивидуального предпринимателя)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(сведения об организационно-правовой форме)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(почтовый адрес для юридического лица или сведения о месте жительства физического лица)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DE6FD1" w:rsidRPr="00E65C21" w:rsidRDefault="00DE6FD1" w:rsidP="00DE6FD1">
      <w:pPr>
        <w:jc w:val="center"/>
        <w:rPr>
          <w:rFonts w:ascii="Times New Roman" w:hAnsi="Times New Roman"/>
          <w:sz w:val="24"/>
          <w:szCs w:val="24"/>
        </w:rPr>
      </w:pPr>
      <w:r w:rsidRPr="00E65C21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(паспортные данные для физического лица)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_______________________________________________________________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>(номер контактного телефона)</w:t>
      </w:r>
    </w:p>
    <w:p w:rsidR="00DE6FD1" w:rsidRPr="00E65C21" w:rsidRDefault="00DE6FD1" w:rsidP="00DE6FD1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Arial" w:eastAsia="SimSun" w:hAnsi="Arial" w:cs="Arial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Прошу допустить </w:t>
      </w:r>
      <w:proofErr w:type="gramStart"/>
      <w:r w:rsidRPr="00E65C21">
        <w:rPr>
          <w:rFonts w:ascii="Times New Roman" w:eastAsia="SimSun" w:hAnsi="Times New Roman"/>
          <w:sz w:val="24"/>
          <w:szCs w:val="24"/>
          <w:lang w:eastAsia="zh-CN"/>
        </w:rPr>
        <w:t>к участию в конкурсном отборе на право осуществления перевозок по муниципальному маршруту регулярных перевозок на следующий лот</w:t>
      </w:r>
      <w:proofErr w:type="gramEnd"/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№ ___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>С условиями конкурса ознакомлен, необходимый перечень документов прилагается.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Руководитель  ______________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>_______________________________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(подпись)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(Ф.И.О.)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>м.п.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     «___» _______________ 20</w:t>
      </w:r>
      <w:r w:rsidR="00F61FDF" w:rsidRPr="00E65C21">
        <w:rPr>
          <w:rFonts w:ascii="Times New Roman" w:eastAsia="SimSun" w:hAnsi="Times New Roman"/>
          <w:sz w:val="24"/>
          <w:szCs w:val="24"/>
          <w:lang w:eastAsia="zh-CN"/>
        </w:rPr>
        <w:t>___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>_ г.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B21F2D" w:rsidRPr="00E65C21" w:rsidRDefault="00B21F2D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E65C21" w:rsidRDefault="00E65C2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E65C21" w:rsidRDefault="00E65C2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lastRenderedPageBreak/>
        <w:t>Приложение №4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к Положению о порядке проведения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ткрытого конкурса на право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осуществления перевозок по маршруту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</w: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регулярных перевозок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автомобильным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DE6FD1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ранспортом  общего пользования </w:t>
      </w:r>
      <w:proofErr w:type="gramStart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на</w:t>
      </w:r>
      <w:proofErr w:type="gramEnd"/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 xml:space="preserve"> </w:t>
      </w:r>
    </w:p>
    <w:p w:rsidR="00DE6FD1" w:rsidRPr="00E65C21" w:rsidRDefault="00DE6FD1" w:rsidP="00B21F2D">
      <w:pPr>
        <w:widowControl w:val="0"/>
        <w:tabs>
          <w:tab w:val="left" w:pos="4320"/>
        </w:tabs>
        <w:suppressAutoHyphens/>
        <w:autoSpaceDE w:val="0"/>
        <w:spacing w:line="0" w:lineRule="atLeast"/>
        <w:ind w:firstLine="709"/>
        <w:jc w:val="right"/>
        <w:rPr>
          <w:rFonts w:ascii="Times New Roman" w:eastAsia="SimSun" w:hAnsi="Times New Roman"/>
          <w:bCs/>
          <w:sz w:val="24"/>
          <w:szCs w:val="24"/>
          <w:lang w:eastAsia="zh-CN" w:bidi="hi-IN"/>
        </w:rPr>
      </w:pPr>
      <w:r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ab/>
        <w:t xml:space="preserve">территории </w:t>
      </w:r>
      <w:proofErr w:type="gramStart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г</w:t>
      </w:r>
      <w:proofErr w:type="gramEnd"/>
      <w:r w:rsidR="00B21F2D" w:rsidRPr="00E65C21">
        <w:rPr>
          <w:rFonts w:ascii="Times New Roman" w:eastAsia="SimSun" w:hAnsi="Times New Roman"/>
          <w:bCs/>
          <w:sz w:val="24"/>
          <w:szCs w:val="24"/>
          <w:lang w:eastAsia="zh-CN" w:bidi="hi-IN"/>
        </w:rPr>
        <w:t>. Назрань</w:t>
      </w:r>
    </w:p>
    <w:p w:rsidR="00DE6FD1" w:rsidRPr="00E65C21" w:rsidRDefault="00DE6FD1" w:rsidP="00DE6FD1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</w:p>
    <w:p w:rsidR="00DE6FD1" w:rsidRPr="00E65C21" w:rsidRDefault="00DE6FD1" w:rsidP="00DE6FD1">
      <w:pPr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>Опись документов,</w:t>
      </w:r>
    </w:p>
    <w:p w:rsidR="00DE6FD1" w:rsidRPr="00E65C21" w:rsidRDefault="00DE6FD1" w:rsidP="00DE6FD1">
      <w:pPr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E65C21">
        <w:rPr>
          <w:rFonts w:ascii="Times New Roman" w:eastAsia="SimSun" w:hAnsi="Times New Roman"/>
          <w:sz w:val="24"/>
          <w:szCs w:val="24"/>
          <w:lang w:eastAsia="zh-CN"/>
        </w:rPr>
        <w:t>представляемых</w:t>
      </w:r>
      <w:proofErr w:type="gramEnd"/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для участия в конкурсе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>Настоящим ___________________________________________________</w:t>
      </w:r>
      <w:r w:rsidR="00843A8A">
        <w:rPr>
          <w:rFonts w:ascii="Times New Roman" w:eastAsia="SimSun" w:hAnsi="Times New Roman"/>
          <w:sz w:val="24"/>
          <w:szCs w:val="24"/>
          <w:lang w:eastAsia="zh-CN"/>
        </w:rPr>
        <w:t>____________________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>__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(наименование участника конкурса)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>подтверждает, что для участия в конкурсе на право осуществления перевозок по муниципальному маршруту регулярных перевозок по лоту №____ представляются нижеперечисленные документы.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05"/>
        <w:gridCol w:w="1701"/>
        <w:gridCol w:w="1951"/>
      </w:tblGrid>
      <w:tr w:rsidR="00DE6FD1" w:rsidRPr="00E65C21" w:rsidTr="002C76F2">
        <w:tc>
          <w:tcPr>
            <w:tcW w:w="540" w:type="dxa"/>
            <w:vAlign w:val="center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805" w:type="dxa"/>
            <w:vAlign w:val="center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личество страниц</w:t>
            </w:r>
          </w:p>
        </w:tc>
        <w:tc>
          <w:tcPr>
            <w:tcW w:w="1951" w:type="dxa"/>
            <w:vAlign w:val="center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мечание</w:t>
            </w:r>
          </w:p>
        </w:tc>
      </w:tr>
      <w:tr w:rsidR="00DE6FD1" w:rsidRPr="00E65C21" w:rsidTr="002C76F2">
        <w:trPr>
          <w:trHeight w:val="343"/>
        </w:trPr>
        <w:tc>
          <w:tcPr>
            <w:tcW w:w="540" w:type="dxa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805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c>
          <w:tcPr>
            <w:tcW w:w="540" w:type="dxa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805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82"/>
        </w:trPr>
        <w:tc>
          <w:tcPr>
            <w:tcW w:w="540" w:type="dxa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805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43"/>
        </w:trPr>
        <w:tc>
          <w:tcPr>
            <w:tcW w:w="540" w:type="dxa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805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34"/>
        </w:trPr>
        <w:tc>
          <w:tcPr>
            <w:tcW w:w="540" w:type="dxa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805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37"/>
        </w:trPr>
        <w:tc>
          <w:tcPr>
            <w:tcW w:w="540" w:type="dxa"/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805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72"/>
        </w:trPr>
        <w:tc>
          <w:tcPr>
            <w:tcW w:w="540" w:type="dxa"/>
            <w:tcBorders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DE6FD1" w:rsidRPr="00E65C21" w:rsidRDefault="00DE6FD1" w:rsidP="002C76F2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7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1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3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4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41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4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41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E6FD1" w:rsidRPr="00E65C21" w:rsidTr="002C76F2">
        <w:trPr>
          <w:trHeight w:val="415"/>
        </w:trPr>
        <w:tc>
          <w:tcPr>
            <w:tcW w:w="540" w:type="dxa"/>
            <w:tcBorders>
              <w:top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65C2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DE6FD1" w:rsidRPr="00E65C21" w:rsidRDefault="00DE6FD1" w:rsidP="002C76F2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Руководитель  ______________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>_______________________________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(подпись)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(Ф.И.О.)</w:t>
      </w: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6FD1" w:rsidRPr="00E65C21" w:rsidRDefault="00DE6FD1" w:rsidP="00DE6FD1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65C21">
        <w:rPr>
          <w:rFonts w:ascii="Times New Roman" w:eastAsia="SimSun" w:hAnsi="Times New Roman"/>
          <w:sz w:val="24"/>
          <w:szCs w:val="24"/>
          <w:lang w:eastAsia="zh-CN"/>
        </w:rPr>
        <w:t>м.п.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 </w:t>
      </w:r>
      <w:r w:rsidR="00B21F2D" w:rsidRPr="00E65C21">
        <w:rPr>
          <w:rFonts w:ascii="Times New Roman" w:eastAsia="SimSun" w:hAnsi="Times New Roman"/>
          <w:sz w:val="24"/>
          <w:szCs w:val="24"/>
          <w:lang w:eastAsia="zh-CN"/>
        </w:rPr>
        <w:t xml:space="preserve">  «___» _______________ 20___</w:t>
      </w:r>
      <w:r w:rsidRPr="00E65C21">
        <w:rPr>
          <w:rFonts w:ascii="Times New Roman" w:eastAsia="SimSun" w:hAnsi="Times New Roman"/>
          <w:sz w:val="24"/>
          <w:szCs w:val="24"/>
          <w:lang w:eastAsia="zh-CN"/>
        </w:rPr>
        <w:t>_ г.</w:t>
      </w:r>
    </w:p>
    <w:p w:rsidR="00DE6FD1" w:rsidRPr="00E65C21" w:rsidRDefault="00DE6FD1" w:rsidP="00834DB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DE6FD1" w:rsidRPr="00E65C21" w:rsidSect="00E65C21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D81"/>
    <w:rsid w:val="00004D81"/>
    <w:rsid w:val="00157BB4"/>
    <w:rsid w:val="00176A40"/>
    <w:rsid w:val="0026754E"/>
    <w:rsid w:val="002A08EA"/>
    <w:rsid w:val="002C76F2"/>
    <w:rsid w:val="00441764"/>
    <w:rsid w:val="0050333B"/>
    <w:rsid w:val="005B3424"/>
    <w:rsid w:val="005D61C9"/>
    <w:rsid w:val="00605D94"/>
    <w:rsid w:val="00704942"/>
    <w:rsid w:val="00704AC4"/>
    <w:rsid w:val="00743A9A"/>
    <w:rsid w:val="007F13B3"/>
    <w:rsid w:val="00834DBE"/>
    <w:rsid w:val="00843A8A"/>
    <w:rsid w:val="008A2771"/>
    <w:rsid w:val="008E6F85"/>
    <w:rsid w:val="00957ED5"/>
    <w:rsid w:val="009728D0"/>
    <w:rsid w:val="00992D33"/>
    <w:rsid w:val="00A8343B"/>
    <w:rsid w:val="00AA7225"/>
    <w:rsid w:val="00AB3478"/>
    <w:rsid w:val="00AC5690"/>
    <w:rsid w:val="00B21F2D"/>
    <w:rsid w:val="00B5214B"/>
    <w:rsid w:val="00B67393"/>
    <w:rsid w:val="00BC5D02"/>
    <w:rsid w:val="00D04F31"/>
    <w:rsid w:val="00D265C0"/>
    <w:rsid w:val="00DB4242"/>
    <w:rsid w:val="00DE6FD1"/>
    <w:rsid w:val="00E65C21"/>
    <w:rsid w:val="00E77F06"/>
    <w:rsid w:val="00E81297"/>
    <w:rsid w:val="00E83C50"/>
    <w:rsid w:val="00EB70CC"/>
    <w:rsid w:val="00ED2D42"/>
    <w:rsid w:val="00EF42CB"/>
    <w:rsid w:val="00F52336"/>
    <w:rsid w:val="00F61FDF"/>
    <w:rsid w:val="00F8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link w:val="10"/>
    <w:uiPriority w:val="9"/>
    <w:qFormat/>
    <w:rsid w:val="00004D8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4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00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4D81"/>
    <w:rPr>
      <w:color w:val="0000FF"/>
      <w:u w:val="single"/>
    </w:rPr>
  </w:style>
  <w:style w:type="paragraph" w:customStyle="1" w:styleId="formattext">
    <w:name w:val="formattext"/>
    <w:basedOn w:val="a"/>
    <w:rsid w:val="0000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6FD1"/>
    <w:pPr>
      <w:widowControl w:val="0"/>
      <w:suppressAutoHyphens/>
      <w:autoSpaceDE w:val="0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No Spacing"/>
    <w:uiPriority w:val="1"/>
    <w:qFormat/>
    <w:rsid w:val="00DE6FD1"/>
    <w:pPr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DE6FD1"/>
    <w:pPr>
      <w:keepNext/>
      <w:widowControl w:val="0"/>
      <w:tabs>
        <w:tab w:val="left" w:pos="1476"/>
      </w:tabs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E6FD1"/>
    <w:pPr>
      <w:widowControl w:val="0"/>
      <w:spacing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DE6FD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Nonformat">
    <w:name w:val="ConsNonformat"/>
    <w:rsid w:val="00DE6FD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E6F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B3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B34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3424"/>
    <w:rPr>
      <w:sz w:val="16"/>
      <w:szCs w:val="16"/>
    </w:rPr>
  </w:style>
  <w:style w:type="paragraph" w:customStyle="1" w:styleId="ConsPlusTitle">
    <w:name w:val="ConsPlusTitle"/>
    <w:uiPriority w:val="99"/>
    <w:rsid w:val="005B34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E6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696D0D9B98F9DF645682449227D0E237F625036479F4EFE2D9C5912NEo3M" TargetMode="External"/><Relationship Id="rId13" Type="http://schemas.openxmlformats.org/officeDocument/2006/relationships/hyperlink" Target="http://yandex.ru/clck/jsredir?from=yandex.ru%3Bsearch%2F%3Bweb%3B%3B&amp;text=&amp;etext=1227.ZxkG1JepSDpGQdJhvbqw5ZV3cUo_ORk93lRwu3WIwju41bQIgqnjsxw7lg87mRXlJYH4TiLZExmPJNOWQAthceCD9bF66drf07Y_adJ1L6A.f5fe97f766b989f10d6207ced578d500f3dbaf73&amp;uuid=&amp;state=PEtFfuTeVD4jaxywoSUvtB2i7c0_vxGdKJBUN48dhRaQEew_4vPgtaHQTbCUXI3yXF7gMIt8Es9RFLtOmtvshg&amp;data=UlNrNmk5WktYejR0eWJFYk1LdmtxbzVmeXpES3VwX3JmTGxZQWt5RC12Z0dRX2lrWEpEWl80RzYxSFVqZXJEbXZkbGFKNk5hWnlzeWt1RFJ6NEM4LW5JcndPbWU2d2ZT&amp;b64e=2&amp;sign=47d2973d2b11de3b2d7ff07be4ef98fb&amp;keyno=0&amp;cst=AiuY0DBWFJ5Hyx_fyvalFMfOf9Gf76pQ85s2csjkQnn9AC0-8yzx6xjcW7nxf9wZ6tdC64vi21P_h3rbzTIah644nLaBDq44bESx2LF__akFdFOUuSwdMr_Z5NeZD36dD9tQ_Em64W8N_C7l_jo8CZcVWWeS2mjKl1jnAUdOuSLNQEUFJ3sQ1OcsOjNtpqs4uFg3lwhFhg_p_VqmZE-IZEzx5iq4XGl_vE7uPq0EDk7aHAGAhyMwDUUqJuOhqudcmZpzf0R3wjGvjzGFbb8-NSo5Qikp3ncOoZJ4RjQ1nueeWaOpm3HEMVXnwlt58l2JOzrvsfoFsg1gi_4p0_N6Ie8M2P5T19gJu2HhLnVrI5SSI9UduX-Ohg9cHv491lBEO_1FPwG6WbJPYInglIuInsiQmcenr7y3vKB_f42_IHCSBS2nvc0HOBeKot7egBMPiYDD0puyXw7KzMF_6MJZZNctiCNGIxSouC4tUZdVQpJdZYjWB57iK-8pdtQzU4LGZ7F2D6-Dbh03PQJ0nDUVk38mZT1wHYPZwBiVAI4XEDjEpjE4QxokGPpyv5TINovrtuSPAcIQmfRpZr8XO1Z2_1-nrGuGnktLOem05-4pdNz1GO-NWi6xTnU1o-hnPSFlguKkurW-OT0&amp;ref=orjY4mGPRjk5boDnW0uvlrrd71vZw9kp-HjBH2-xq9RegumCvmzABl4PYk5Utqz8wsyBWFIl9O3MGTfaJYx2XBnYnk_T4UE80B2pWNqJwEgPPjHTsMPCWTXZIb3luUcbzxTmLqd3H68zzmmM0z6__6tT4ZdO0UVC8FuDGnhEePwFRk7Vr-EYlLiWLZrpGA02lWkrzg0SpqOAn_wrsRQe-a6q3OFBnZLOkVXUl7975HvZBqSfDDcfw-uqkvZ_4xM8EcIYyIyosKGBp9I_fe9bz0VbLk8l5b70M9mKNH01NXo&amp;l10n=ru&amp;cts=1478007976680&amp;mc=3.63350599497836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9696D0D9B98F9DF645682449227D0E237F605E30449F4EFE2D9C5912NEo3M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9696D0D9B98F9DF645682449227D0E237F655E35449F4EFE2D9C5912E3F49910AD359229E1B647N8o1M" TargetMode="External"/><Relationship Id="rId11" Type="http://schemas.openxmlformats.org/officeDocument/2006/relationships/hyperlink" Target="../&#1084;&#1072;&#1090;&#1077;&#1088;&#1080;&#1072;&#1083;&#1099;%20&#1085;&#1072;%2004.07/&#1055;&#1086;&#1083;&#1086;&#1078;&#1077;&#1085;&#1080;&#1077;%20&#1057;&#1072;&#1083;&#1072;&#1074;&#1072;&#1090;%20&#1056;&#1077;&#1096;&#1077;&#1085;&#1080;&#1077;%20&#1057;&#1086;&#1074;&#1077;&#1090;&#1072;%20&#1075;&#1086;&#1088;&#1086;&#1076;&#1089;&#1082;&#1086;&#1075;&#1086;%20&#1086;&#1082;&#1088;&#1091;&#1075;&#1072;%20&#1075;_%20&#1057;&#1072;&#1083;&#1072;&#1074;&#1072;&#1090;%20&#1056;&#1041;%20&#1086;&#1090;%2020_09_2012.rtf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../&#1084;&#1072;&#1090;&#1077;&#1088;&#1080;&#1072;&#1083;&#1099;%20&#1085;&#1072;%2004.07/&#1055;&#1086;&#1083;&#1086;&#1078;&#1077;&#1085;&#1080;&#1077;%20&#1057;&#1072;&#1083;&#1072;&#1074;&#1072;&#1090;%20&#1056;&#1077;&#1096;&#1077;&#1085;&#1080;&#1077;%20&#1057;&#1086;&#1074;&#1077;&#1090;&#1072;%20&#1075;&#1086;&#1088;&#1086;&#1076;&#1089;&#1082;&#1086;&#1075;&#1086;%20&#1086;&#1082;&#1088;&#1091;&#1075;&#1072;%20&#1075;_%20&#1057;&#1072;&#1083;&#1072;&#1074;&#1072;&#1090;%20&#1056;&#1041;%20&#1086;&#1090;%2020_09_2012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&#1084;&#1072;&#1090;&#1077;&#1088;&#1080;&#1072;&#1083;&#1099;%20&#1085;&#1072;%2004.07/&#1055;&#1086;&#1083;&#1086;&#1078;&#1077;&#1085;&#1080;&#1077;%20&#1057;&#1072;&#1083;&#1072;&#1074;&#1072;&#1090;%20&#1056;&#1077;&#1096;&#1077;&#1085;&#1080;&#1077;%20&#1057;&#1086;&#1074;&#1077;&#1090;&#1072;%20&#1075;&#1086;&#1088;&#1086;&#1076;&#1089;&#1082;&#1086;&#1075;&#1086;%20&#1086;&#1082;&#1088;&#1091;&#1075;&#1072;%20&#1075;_%20&#1057;&#1072;&#1083;&#1072;&#1074;&#1072;&#1090;%20&#1056;&#1041;%20&#1086;&#1090;%2020_09_2012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F840-E8E6-4075-AC0A-3FD02C5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12692</Words>
  <Characters>7234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cp:lastPrinted>2016-11-28T09:01:00Z</cp:lastPrinted>
  <dcterms:created xsi:type="dcterms:W3CDTF">2016-11-03T12:40:00Z</dcterms:created>
  <dcterms:modified xsi:type="dcterms:W3CDTF">2016-11-30T12:54:00Z</dcterms:modified>
</cp:coreProperties>
</file>